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5001" w14:textId="77777777" w:rsidR="00EE28D6" w:rsidRPr="00830EAE" w:rsidRDefault="001E71F8" w:rsidP="001E71F8">
      <w:pPr>
        <w:pStyle w:val="NoSpacing"/>
        <w:spacing w:line="220" w:lineRule="exact"/>
        <w:rPr>
          <w:b/>
          <w:i w:val="0"/>
        </w:rPr>
      </w:pPr>
      <w:r>
        <w:rPr>
          <w:b/>
          <w:i w:val="0"/>
        </w:rPr>
        <w:t>P</w:t>
      </w:r>
      <w:r w:rsidR="00B72AF9" w:rsidRPr="00830EAE">
        <w:rPr>
          <w:b/>
          <w:i w:val="0"/>
        </w:rPr>
        <w:t>LEA</w:t>
      </w:r>
      <w:r w:rsidR="004C0972" w:rsidRPr="00830EAE">
        <w:rPr>
          <w:b/>
          <w:i w:val="0"/>
        </w:rPr>
        <w:t>SE REGISTER THE GOLFER(S) BELOW</w:t>
      </w:r>
      <w:r w:rsidR="001A36FC">
        <w:rPr>
          <w:b/>
          <w:i w:val="0"/>
        </w:rPr>
        <w:tab/>
      </w:r>
    </w:p>
    <w:p w14:paraId="2A71087D" w14:textId="77777777" w:rsidR="004C0972" w:rsidRPr="00830EAE" w:rsidRDefault="005A661E" w:rsidP="001E71F8">
      <w:pPr>
        <w:pStyle w:val="NoSpacing"/>
        <w:numPr>
          <w:ilvl w:val="0"/>
          <w:numId w:val="9"/>
        </w:numPr>
        <w:spacing w:line="220" w:lineRule="exact"/>
        <w:jc w:val="both"/>
        <w:rPr>
          <w:rFonts w:eastAsia="Arial Unicode MS"/>
          <w:i w:val="0"/>
        </w:rPr>
      </w:pPr>
      <w:r>
        <w:rPr>
          <w:rFonts w:eastAsia="Arial Unicode MS"/>
          <w:i w:val="0"/>
        </w:rPr>
        <w:t xml:space="preserve">For registration </w:t>
      </w:r>
      <w:r w:rsidR="004C0972" w:rsidRPr="00830EAE">
        <w:rPr>
          <w:rFonts w:eastAsia="Arial Unicode MS"/>
          <w:i w:val="0"/>
        </w:rPr>
        <w:t>made for four</w:t>
      </w:r>
      <w:r w:rsidR="00DD1EB2">
        <w:rPr>
          <w:rFonts w:eastAsia="Arial Unicode MS"/>
          <w:i w:val="0"/>
        </w:rPr>
        <w:t xml:space="preserve"> </w:t>
      </w:r>
      <w:r w:rsidR="004C0972" w:rsidRPr="00830EAE">
        <w:rPr>
          <w:rFonts w:eastAsia="Arial Unicode MS"/>
          <w:i w:val="0"/>
        </w:rPr>
        <w:t>(4) golfers, all four</w:t>
      </w:r>
      <w:r>
        <w:rPr>
          <w:rFonts w:eastAsia="Arial Unicode MS"/>
          <w:i w:val="0"/>
        </w:rPr>
        <w:t xml:space="preserve"> </w:t>
      </w:r>
      <w:r w:rsidR="004C0972" w:rsidRPr="00830EAE">
        <w:rPr>
          <w:rFonts w:eastAsia="Arial Unicode MS"/>
          <w:i w:val="0"/>
        </w:rPr>
        <w:t xml:space="preserve">(4) will remain on the same flight. If not, please fill up separate form.  </w:t>
      </w:r>
    </w:p>
    <w:p w14:paraId="4D5F59E2" w14:textId="77777777" w:rsidR="004C0972" w:rsidRPr="00830EAE" w:rsidRDefault="004C0972" w:rsidP="001E71F8">
      <w:pPr>
        <w:pStyle w:val="NoSpacing"/>
        <w:numPr>
          <w:ilvl w:val="0"/>
          <w:numId w:val="9"/>
        </w:numPr>
        <w:spacing w:line="220" w:lineRule="exact"/>
        <w:jc w:val="both"/>
        <w:rPr>
          <w:rFonts w:eastAsia="Arial Unicode MS"/>
          <w:i w:val="0"/>
        </w:rPr>
      </w:pPr>
      <w:r w:rsidRPr="00830EAE">
        <w:rPr>
          <w:rFonts w:eastAsia="Arial Unicode MS"/>
          <w:i w:val="0"/>
        </w:rPr>
        <w:t xml:space="preserve">Selection on flights will be arranged by PIKOM. The Flight Schedule will be sent out before play. </w:t>
      </w:r>
    </w:p>
    <w:p w14:paraId="5E080EF6" w14:textId="77777777" w:rsidR="004C0972" w:rsidRPr="00830EAE" w:rsidRDefault="004C0972" w:rsidP="001E71F8">
      <w:pPr>
        <w:pStyle w:val="NoSpacing"/>
        <w:numPr>
          <w:ilvl w:val="0"/>
          <w:numId w:val="9"/>
        </w:numPr>
        <w:spacing w:line="220" w:lineRule="exact"/>
        <w:jc w:val="both"/>
        <w:rPr>
          <w:rFonts w:cs="Calibri"/>
          <w:i w:val="0"/>
          <w:lang w:eastAsia="zh-CN"/>
        </w:rPr>
      </w:pPr>
      <w:r w:rsidRPr="00830EAE">
        <w:rPr>
          <w:rFonts w:cs="Calibri"/>
          <w:i w:val="0"/>
          <w:lang w:eastAsia="zh-CN"/>
        </w:rPr>
        <w:t>Substitutions are accepted upon prior notice of three</w:t>
      </w:r>
      <w:r w:rsidR="00DD1EB2">
        <w:rPr>
          <w:rFonts w:cs="Calibri"/>
          <w:i w:val="0"/>
          <w:lang w:eastAsia="zh-CN"/>
        </w:rPr>
        <w:t xml:space="preserve"> </w:t>
      </w:r>
      <w:r w:rsidRPr="00830EAE">
        <w:rPr>
          <w:rFonts w:cs="Calibri"/>
          <w:i w:val="0"/>
          <w:lang w:eastAsia="zh-CN"/>
        </w:rPr>
        <w:t>(3) working days to the event.</w:t>
      </w:r>
    </w:p>
    <w:p w14:paraId="427B5F87" w14:textId="507D630A" w:rsidR="00EE2AB2" w:rsidRPr="00EE2AB2" w:rsidRDefault="004C0972" w:rsidP="00EE2AB2">
      <w:pPr>
        <w:pStyle w:val="NoSpacing"/>
        <w:numPr>
          <w:ilvl w:val="0"/>
          <w:numId w:val="9"/>
        </w:numPr>
        <w:spacing w:line="220" w:lineRule="exact"/>
        <w:jc w:val="both"/>
        <w:rPr>
          <w:rFonts w:eastAsia="Arial Unicode MS"/>
          <w:i w:val="0"/>
        </w:rPr>
      </w:pPr>
      <w:r w:rsidRPr="00830EAE">
        <w:rPr>
          <w:rFonts w:cs="Calibri"/>
          <w:i w:val="0"/>
          <w:lang w:eastAsia="zh-CN"/>
        </w:rPr>
        <w:t>PIKOM reserves the right to change or cancel this event as it deems necessary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707"/>
        <w:gridCol w:w="1934"/>
        <w:gridCol w:w="4187"/>
      </w:tblGrid>
      <w:tr w:rsidR="004C0972" w:rsidRPr="00577EFB" w14:paraId="03B28D6B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462139C8" w14:textId="7710FD85" w:rsidR="004C0972" w:rsidRPr="00577EFB" w:rsidRDefault="004C0972" w:rsidP="004C0972">
            <w:pPr>
              <w:pStyle w:val="NoSpacing"/>
              <w:rPr>
                <w:b/>
                <w:i w:val="0"/>
              </w:rPr>
            </w:pPr>
            <w:r w:rsidRPr="00577EFB">
              <w:rPr>
                <w:b/>
                <w:i w:val="0"/>
                <w:highlight w:val="green"/>
              </w:rPr>
              <w:t>GOLFER 1</w:t>
            </w:r>
            <w:r w:rsidRPr="00577EFB">
              <w:rPr>
                <w:b/>
                <w:i w:val="0"/>
              </w:rPr>
              <w:t xml:space="preserve"> </w:t>
            </w:r>
          </w:p>
        </w:tc>
      </w:tr>
      <w:tr w:rsidR="00EE2AB2" w:rsidRPr="00577EFB" w14:paraId="68B05109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32BF1C60" w14:textId="174B2DB0" w:rsidR="00EE2AB2" w:rsidRPr="00EE2AB2" w:rsidRDefault="00880E28" w:rsidP="004C0972">
            <w:pPr>
              <w:pStyle w:val="NoSpacing"/>
              <w:rPr>
                <w:b/>
                <w:i w:val="0"/>
                <w:highlight w:val="green"/>
              </w:rPr>
            </w:pPr>
            <w:r>
              <w:rPr>
                <w:b/>
                <w:i w:val="0"/>
              </w:rPr>
              <w:t xml:space="preserve">NAME: </w:t>
            </w:r>
            <w:r w:rsidR="00EE2AB2" w:rsidRPr="00EE2AB2">
              <w:rPr>
                <w:b/>
                <w:i w:val="0"/>
              </w:rPr>
              <w:t xml:space="preserve">[ </w:t>
            </w:r>
            <w:proofErr w:type="gramStart"/>
            <w:r w:rsidR="00EE2AB2" w:rsidRPr="00EE2AB2">
              <w:rPr>
                <w:b/>
                <w:i w:val="0"/>
              </w:rPr>
              <w:t xml:space="preserve">  ]</w:t>
            </w:r>
            <w:proofErr w:type="gramEnd"/>
            <w:r w:rsidR="00EE2AB2" w:rsidRPr="00EE2AB2">
              <w:rPr>
                <w:b/>
                <w:i w:val="0"/>
              </w:rPr>
              <w:t xml:space="preserve"> Mr   [   ] Ms   [   ] Others:</w:t>
            </w:r>
          </w:p>
        </w:tc>
      </w:tr>
      <w:tr w:rsidR="004C0972" w:rsidRPr="00577EFB" w14:paraId="14054F31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73E7FA97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Handicap (USGA)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5855FF4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1C9B7C89" w14:textId="00B2757D" w:rsidR="004C0972" w:rsidRPr="00577EFB" w:rsidRDefault="004C0972" w:rsidP="004C0972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ember of KPGCC: [  </w:t>
            </w:r>
            <w:proofErr w:type="gramStart"/>
            <w:r w:rsidRPr="00577EFB">
              <w:rPr>
                <w:i w:val="0"/>
              </w:rPr>
              <w:t xml:space="preserve"> </w:t>
            </w:r>
            <w:r w:rsidR="001E71F8">
              <w:rPr>
                <w:i w:val="0"/>
              </w:rPr>
              <w:t xml:space="preserve"> </w:t>
            </w:r>
            <w:r w:rsidR="00880025">
              <w:rPr>
                <w:i w:val="0"/>
              </w:rPr>
              <w:t>]</w:t>
            </w:r>
            <w:proofErr w:type="gramEnd"/>
            <w:r w:rsidR="00880025">
              <w:rPr>
                <w:i w:val="0"/>
              </w:rPr>
              <w:t xml:space="preserve"> Yes</w:t>
            </w:r>
            <w:r w:rsidR="00EE2AB2">
              <w:rPr>
                <w:i w:val="0"/>
              </w:rPr>
              <w:t xml:space="preserve"> - </w:t>
            </w:r>
            <w:r w:rsidR="007B57E9">
              <w:rPr>
                <w:i w:val="0"/>
              </w:rPr>
              <w:t>Membership Number</w:t>
            </w:r>
            <w:r w:rsidR="00EE2AB2">
              <w:rPr>
                <w:i w:val="0"/>
              </w:rPr>
              <w:t>:</w:t>
            </w:r>
          </w:p>
        </w:tc>
      </w:tr>
      <w:tr w:rsidR="004C0972" w:rsidRPr="00577EFB" w14:paraId="64770D52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2ABBBFDA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Organisation         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7FBBD8BF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</w:p>
        </w:tc>
      </w:tr>
      <w:tr w:rsidR="004C0972" w:rsidRPr="00577EFB" w14:paraId="7519918C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4646FF65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Designation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2CC0A228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</w:p>
        </w:tc>
      </w:tr>
      <w:tr w:rsidR="004C0972" w:rsidRPr="00577EFB" w14:paraId="1005E2D2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70F1B0D3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obile Number </w:t>
            </w:r>
            <w:r w:rsidRPr="00577EFB">
              <w:rPr>
                <w:i w:val="0"/>
              </w:rPr>
              <w:tab/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319905B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06C3B6B9" w14:textId="77777777" w:rsidR="004C0972" w:rsidRPr="00577EFB" w:rsidRDefault="007B57E9" w:rsidP="004C0972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Email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1D458B83" w14:textId="77777777" w:rsidR="004C0972" w:rsidRPr="00577EFB" w:rsidRDefault="004C0972" w:rsidP="004C0972">
            <w:pPr>
              <w:pStyle w:val="NoSpacing"/>
              <w:rPr>
                <w:i w:val="0"/>
              </w:rPr>
            </w:pPr>
          </w:p>
        </w:tc>
      </w:tr>
      <w:tr w:rsidR="001E71F8" w:rsidRPr="00577EFB" w14:paraId="1113A321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4CDB4C65" w14:textId="77777777" w:rsidR="001E71F8" w:rsidRPr="00577EFB" w:rsidRDefault="001E71F8" w:rsidP="004C0972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T-Shirt Asian Size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140EA66F" w14:textId="654777EC" w:rsidR="001E71F8" w:rsidRPr="00577EFB" w:rsidRDefault="001E71F8" w:rsidP="004C0972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 xml:space="preserve">[ </w:t>
            </w:r>
            <w:proofErr w:type="gramStart"/>
            <w:r>
              <w:rPr>
                <w:i w:val="0"/>
              </w:rPr>
              <w:t xml:space="preserve">  ]</w:t>
            </w:r>
            <w:proofErr w:type="gramEnd"/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S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>M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 xml:space="preserve">L </w:t>
            </w:r>
            <w:r>
              <w:rPr>
                <w:i w:val="0"/>
              </w:rPr>
              <w:t xml:space="preserve">  </w:t>
            </w:r>
            <w:r w:rsidRPr="005A661E">
              <w:rPr>
                <w:i w:val="0"/>
              </w:rPr>
              <w:t>[   ]</w:t>
            </w:r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XL</w:t>
            </w:r>
            <w:r w:rsidRPr="005A661E">
              <w:rPr>
                <w:i w:val="0"/>
              </w:rPr>
              <w:t xml:space="preserve">   [   ] </w:t>
            </w:r>
            <w:r>
              <w:rPr>
                <w:i w:val="0"/>
              </w:rPr>
              <w:t xml:space="preserve"> </w:t>
            </w:r>
            <w:r>
              <w:rPr>
                <w:b/>
                <w:i w:val="0"/>
              </w:rPr>
              <w:t>2</w:t>
            </w:r>
            <w:r w:rsidRPr="001E71F8">
              <w:rPr>
                <w:b/>
                <w:i w:val="0"/>
              </w:rPr>
              <w:t>XL</w:t>
            </w:r>
            <w:r>
              <w:rPr>
                <w:i w:val="0"/>
              </w:rPr>
              <w:t xml:space="preserve">   </w:t>
            </w:r>
          </w:p>
        </w:tc>
      </w:tr>
    </w:tbl>
    <w:p w14:paraId="3965E24F" w14:textId="77777777" w:rsidR="004C0972" w:rsidRPr="00A30DB0" w:rsidRDefault="004C0972" w:rsidP="004C0972">
      <w:pPr>
        <w:pStyle w:val="NoSpacing"/>
        <w:rPr>
          <w:i w:val="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707"/>
        <w:gridCol w:w="1934"/>
        <w:gridCol w:w="4187"/>
      </w:tblGrid>
      <w:tr w:rsidR="004C0972" w:rsidRPr="00577EFB" w14:paraId="03CFC4C8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14A7C8D1" w14:textId="3A2487C3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b/>
                <w:i w:val="0"/>
                <w:highlight w:val="green"/>
              </w:rPr>
              <w:t>GOLFER 2</w:t>
            </w:r>
            <w:r w:rsidRPr="00577EFB">
              <w:rPr>
                <w:b/>
                <w:i w:val="0"/>
              </w:rPr>
              <w:t xml:space="preserve"> </w:t>
            </w:r>
          </w:p>
        </w:tc>
      </w:tr>
      <w:tr w:rsidR="00EE2AB2" w:rsidRPr="00577EFB" w14:paraId="04103F1B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5A442A1B" w14:textId="391FB6FA" w:rsidR="00EE2AB2" w:rsidRPr="00880E28" w:rsidRDefault="00880E28" w:rsidP="00577EFB">
            <w:pPr>
              <w:pStyle w:val="NoSpacing"/>
              <w:rPr>
                <w:b/>
                <w:i w:val="0"/>
                <w:highlight w:val="green"/>
              </w:rPr>
            </w:pPr>
            <w:r w:rsidRPr="00880E28">
              <w:rPr>
                <w:b/>
                <w:i w:val="0"/>
              </w:rPr>
              <w:t xml:space="preserve">NAME: </w:t>
            </w:r>
            <w:r w:rsidR="00EE2AB2" w:rsidRPr="00880E28">
              <w:rPr>
                <w:b/>
                <w:i w:val="0"/>
              </w:rPr>
              <w:t xml:space="preserve">[ </w:t>
            </w:r>
            <w:proofErr w:type="gramStart"/>
            <w:r w:rsidR="00EE2AB2" w:rsidRPr="00880E28">
              <w:rPr>
                <w:b/>
                <w:i w:val="0"/>
              </w:rPr>
              <w:t xml:space="preserve">  ]</w:t>
            </w:r>
            <w:proofErr w:type="gramEnd"/>
            <w:r w:rsidR="00EE2AB2" w:rsidRPr="00880E28">
              <w:rPr>
                <w:b/>
                <w:i w:val="0"/>
              </w:rPr>
              <w:t xml:space="preserve"> Mr   [   ] Ms   [   ] Others:</w:t>
            </w:r>
          </w:p>
        </w:tc>
      </w:tr>
      <w:tr w:rsidR="004C0972" w:rsidRPr="00577EFB" w14:paraId="279AAC3F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54BCF1BD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Handicap (USGA)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6F92CBA1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680BCBEA" w14:textId="1F1EEE8E" w:rsidR="004C0972" w:rsidRPr="00577EFB" w:rsidRDefault="001E71F8" w:rsidP="001E71F8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ember of KPGCC: [  </w:t>
            </w:r>
            <w:proofErr w:type="gramStart"/>
            <w:r w:rsidRPr="00577EFB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 </w:t>
            </w:r>
            <w:r w:rsidR="00880025">
              <w:rPr>
                <w:i w:val="0"/>
              </w:rPr>
              <w:t>]</w:t>
            </w:r>
            <w:proofErr w:type="gramEnd"/>
            <w:r w:rsidR="00880025">
              <w:rPr>
                <w:i w:val="0"/>
              </w:rPr>
              <w:t xml:space="preserve"> Yes</w:t>
            </w:r>
            <w:r w:rsidR="00EE2AB2">
              <w:rPr>
                <w:i w:val="0"/>
              </w:rPr>
              <w:t xml:space="preserve"> - </w:t>
            </w:r>
            <w:r w:rsidR="007B57E9">
              <w:rPr>
                <w:i w:val="0"/>
              </w:rPr>
              <w:t>Membership Number</w:t>
            </w:r>
            <w:r w:rsidR="00EE2AB2">
              <w:rPr>
                <w:i w:val="0"/>
              </w:rPr>
              <w:t>:</w:t>
            </w:r>
          </w:p>
        </w:tc>
      </w:tr>
      <w:tr w:rsidR="004C0972" w:rsidRPr="00577EFB" w14:paraId="04491B68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73CEB75D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Organisation         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5C5D59C1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4C0972" w:rsidRPr="00577EFB" w14:paraId="438F4395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03AD138A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Designation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21D355CC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4C0972" w:rsidRPr="00577EFB" w14:paraId="4BC6DA89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6A20881D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obile Number </w:t>
            </w:r>
            <w:r w:rsidRPr="00577EFB">
              <w:rPr>
                <w:i w:val="0"/>
              </w:rPr>
              <w:tab/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7D12AA55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1D6B00" w14:textId="77777777" w:rsidR="004C0972" w:rsidRPr="00577EFB" w:rsidRDefault="007B57E9" w:rsidP="00577EFB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Email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139EBD0A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1E71F8" w:rsidRPr="00577EFB" w14:paraId="22D6D3E4" w14:textId="77777777" w:rsidTr="005B565E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26BA9290" w14:textId="77777777" w:rsidR="001E71F8" w:rsidRPr="00577EFB" w:rsidRDefault="001E71F8" w:rsidP="001E71F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T-Shirt Asian Size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5E955B27" w14:textId="01D08A2E" w:rsidR="001E71F8" w:rsidRPr="00577EFB" w:rsidRDefault="001E71F8" w:rsidP="001E71F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 xml:space="preserve">[ </w:t>
            </w:r>
            <w:proofErr w:type="gramStart"/>
            <w:r>
              <w:rPr>
                <w:i w:val="0"/>
              </w:rPr>
              <w:t xml:space="preserve">  ]</w:t>
            </w:r>
            <w:proofErr w:type="gramEnd"/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S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>M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 xml:space="preserve">L </w:t>
            </w:r>
            <w:r>
              <w:rPr>
                <w:i w:val="0"/>
              </w:rPr>
              <w:t xml:space="preserve">  </w:t>
            </w:r>
            <w:r w:rsidRPr="005A661E">
              <w:rPr>
                <w:i w:val="0"/>
              </w:rPr>
              <w:t>[   ]</w:t>
            </w:r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XL</w:t>
            </w:r>
            <w:r w:rsidRPr="005A661E">
              <w:rPr>
                <w:i w:val="0"/>
              </w:rPr>
              <w:t xml:space="preserve">   [   ] </w:t>
            </w:r>
            <w:r>
              <w:rPr>
                <w:i w:val="0"/>
              </w:rPr>
              <w:t xml:space="preserve"> </w:t>
            </w:r>
            <w:r>
              <w:rPr>
                <w:b/>
                <w:i w:val="0"/>
              </w:rPr>
              <w:t>2</w:t>
            </w:r>
            <w:r w:rsidRPr="001E71F8">
              <w:rPr>
                <w:b/>
                <w:i w:val="0"/>
              </w:rPr>
              <w:t>XL</w:t>
            </w:r>
            <w:r>
              <w:rPr>
                <w:i w:val="0"/>
              </w:rPr>
              <w:t xml:space="preserve">   </w:t>
            </w:r>
          </w:p>
        </w:tc>
      </w:tr>
    </w:tbl>
    <w:p w14:paraId="268B9ACF" w14:textId="77777777" w:rsidR="004C0972" w:rsidRPr="00A30DB0" w:rsidRDefault="004C0972" w:rsidP="004C0972">
      <w:pPr>
        <w:pStyle w:val="NoSpacing"/>
        <w:rPr>
          <w:i w:val="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707"/>
        <w:gridCol w:w="1934"/>
        <w:gridCol w:w="4187"/>
      </w:tblGrid>
      <w:tr w:rsidR="004C0972" w:rsidRPr="00577EFB" w14:paraId="36ED83BD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54BECDE4" w14:textId="35A63BF0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b/>
                <w:i w:val="0"/>
                <w:highlight w:val="green"/>
              </w:rPr>
              <w:t>GOLFER 3</w:t>
            </w:r>
            <w:r w:rsidRPr="00577EFB">
              <w:rPr>
                <w:b/>
                <w:i w:val="0"/>
              </w:rPr>
              <w:t xml:space="preserve"> </w:t>
            </w:r>
          </w:p>
        </w:tc>
      </w:tr>
      <w:tr w:rsidR="00EE2AB2" w:rsidRPr="00577EFB" w14:paraId="235F5D04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6C58BD34" w14:textId="423D05B6" w:rsidR="00EE2AB2" w:rsidRPr="00EE2AB2" w:rsidRDefault="00880E28" w:rsidP="00577EFB">
            <w:pPr>
              <w:pStyle w:val="NoSpacing"/>
              <w:rPr>
                <w:b/>
                <w:i w:val="0"/>
                <w:highlight w:val="green"/>
              </w:rPr>
            </w:pPr>
            <w:r>
              <w:rPr>
                <w:b/>
                <w:i w:val="0"/>
              </w:rPr>
              <w:t xml:space="preserve">NAME: </w:t>
            </w:r>
            <w:r w:rsidR="00EE2AB2" w:rsidRPr="00EE2AB2">
              <w:rPr>
                <w:b/>
                <w:i w:val="0"/>
              </w:rPr>
              <w:t xml:space="preserve">[ </w:t>
            </w:r>
            <w:proofErr w:type="gramStart"/>
            <w:r w:rsidR="00EE2AB2" w:rsidRPr="00EE2AB2">
              <w:rPr>
                <w:b/>
                <w:i w:val="0"/>
              </w:rPr>
              <w:t xml:space="preserve">  ]</w:t>
            </w:r>
            <w:proofErr w:type="gramEnd"/>
            <w:r w:rsidR="00EE2AB2" w:rsidRPr="00EE2AB2">
              <w:rPr>
                <w:b/>
                <w:i w:val="0"/>
              </w:rPr>
              <w:t xml:space="preserve"> Mr   [   ] Ms   [   ] Others:</w:t>
            </w:r>
          </w:p>
        </w:tc>
      </w:tr>
      <w:tr w:rsidR="004C0972" w:rsidRPr="00577EFB" w14:paraId="5D180BBC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50E3B051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Handicap (USGA)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9EFF847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318BD931" w14:textId="4AAB0D02" w:rsidR="004C0972" w:rsidRPr="00577EFB" w:rsidRDefault="001E71F8" w:rsidP="001E71F8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ember of KPGCC: [  </w:t>
            </w:r>
            <w:proofErr w:type="gramStart"/>
            <w:r w:rsidRPr="00577EFB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 </w:t>
            </w:r>
            <w:r w:rsidRPr="00577EFB">
              <w:rPr>
                <w:i w:val="0"/>
              </w:rPr>
              <w:t>]</w:t>
            </w:r>
            <w:proofErr w:type="gramEnd"/>
            <w:r w:rsidRPr="00577EFB">
              <w:rPr>
                <w:i w:val="0"/>
              </w:rPr>
              <w:t xml:space="preserve"> Yes</w:t>
            </w:r>
            <w:r w:rsidR="00EE2AB2">
              <w:rPr>
                <w:i w:val="0"/>
              </w:rPr>
              <w:t xml:space="preserve"> - </w:t>
            </w:r>
            <w:r w:rsidR="007B57E9">
              <w:rPr>
                <w:i w:val="0"/>
              </w:rPr>
              <w:t>Membership Number</w:t>
            </w:r>
            <w:r w:rsidR="00EE2AB2">
              <w:rPr>
                <w:i w:val="0"/>
              </w:rPr>
              <w:t>:</w:t>
            </w:r>
          </w:p>
        </w:tc>
      </w:tr>
      <w:tr w:rsidR="004C0972" w:rsidRPr="00577EFB" w14:paraId="7646CAAA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7E870A74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Organisation         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1DA8F835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4C0972" w:rsidRPr="00577EFB" w14:paraId="209448F8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14D9CB8E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Designation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0262BA5E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4C0972" w:rsidRPr="00577EFB" w14:paraId="5811CC91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73C01B00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obile Number </w:t>
            </w:r>
            <w:r w:rsidRPr="00577EFB">
              <w:rPr>
                <w:i w:val="0"/>
              </w:rPr>
              <w:tab/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2BD8B5BA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33C07B9C" w14:textId="77777777" w:rsidR="004C0972" w:rsidRPr="00577EFB" w:rsidRDefault="007B57E9" w:rsidP="00577EFB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 xml:space="preserve">Email 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7A52DDBE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1E71F8" w:rsidRPr="00577EFB" w14:paraId="717AFC9A" w14:textId="77777777" w:rsidTr="000D6536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3DE1AAF8" w14:textId="77777777" w:rsidR="001E71F8" w:rsidRPr="00577EFB" w:rsidRDefault="001E71F8" w:rsidP="001E71F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T-Shirt Asian Size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1568D333" w14:textId="3851BA56" w:rsidR="001E71F8" w:rsidRPr="00577EFB" w:rsidRDefault="001E71F8" w:rsidP="001E71F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 xml:space="preserve">[ </w:t>
            </w:r>
            <w:proofErr w:type="gramStart"/>
            <w:r>
              <w:rPr>
                <w:i w:val="0"/>
              </w:rPr>
              <w:t xml:space="preserve">  ]</w:t>
            </w:r>
            <w:proofErr w:type="gramEnd"/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S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>M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 xml:space="preserve">L </w:t>
            </w:r>
            <w:r>
              <w:rPr>
                <w:i w:val="0"/>
              </w:rPr>
              <w:t xml:space="preserve">  </w:t>
            </w:r>
            <w:r w:rsidRPr="005A661E">
              <w:rPr>
                <w:i w:val="0"/>
              </w:rPr>
              <w:t>[   ]</w:t>
            </w:r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XL</w:t>
            </w:r>
            <w:r w:rsidRPr="005A661E">
              <w:rPr>
                <w:i w:val="0"/>
              </w:rPr>
              <w:t xml:space="preserve">   [   ] </w:t>
            </w:r>
            <w:r>
              <w:rPr>
                <w:i w:val="0"/>
              </w:rPr>
              <w:t xml:space="preserve"> </w:t>
            </w:r>
            <w:r>
              <w:rPr>
                <w:b/>
                <w:i w:val="0"/>
              </w:rPr>
              <w:t>2</w:t>
            </w:r>
            <w:r w:rsidRPr="001E71F8">
              <w:rPr>
                <w:b/>
                <w:i w:val="0"/>
              </w:rPr>
              <w:t>XL</w:t>
            </w:r>
            <w:r>
              <w:rPr>
                <w:i w:val="0"/>
              </w:rPr>
              <w:t xml:space="preserve">   </w:t>
            </w:r>
          </w:p>
        </w:tc>
      </w:tr>
    </w:tbl>
    <w:p w14:paraId="16399F2D" w14:textId="77777777" w:rsidR="004C0972" w:rsidRPr="00A30DB0" w:rsidRDefault="004C0972" w:rsidP="004C0972">
      <w:pPr>
        <w:pStyle w:val="NoSpacing"/>
        <w:rPr>
          <w:i w:val="0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707"/>
        <w:gridCol w:w="1934"/>
        <w:gridCol w:w="4187"/>
      </w:tblGrid>
      <w:tr w:rsidR="004C0972" w:rsidRPr="00577EFB" w14:paraId="751BB7DF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3B9C454F" w14:textId="1E3F06F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b/>
                <w:i w:val="0"/>
                <w:highlight w:val="green"/>
              </w:rPr>
              <w:t>GOLFER 4</w:t>
            </w:r>
            <w:r w:rsidRPr="00577EFB">
              <w:rPr>
                <w:b/>
                <w:i w:val="0"/>
              </w:rPr>
              <w:t xml:space="preserve"> </w:t>
            </w:r>
          </w:p>
        </w:tc>
      </w:tr>
      <w:tr w:rsidR="00EE2AB2" w:rsidRPr="00577EFB" w14:paraId="491D1F6A" w14:textId="77777777" w:rsidTr="001E71F8">
        <w:trPr>
          <w:trHeight w:val="283"/>
        </w:trPr>
        <w:tc>
          <w:tcPr>
            <w:tcW w:w="10610" w:type="dxa"/>
            <w:gridSpan w:val="4"/>
            <w:shd w:val="clear" w:color="auto" w:fill="auto"/>
            <w:vAlign w:val="center"/>
          </w:tcPr>
          <w:p w14:paraId="40A65BD0" w14:textId="19C565A8" w:rsidR="00EE2AB2" w:rsidRPr="00EE2AB2" w:rsidRDefault="00880E28" w:rsidP="00577EFB">
            <w:pPr>
              <w:pStyle w:val="NoSpacing"/>
              <w:rPr>
                <w:b/>
                <w:i w:val="0"/>
                <w:highlight w:val="green"/>
              </w:rPr>
            </w:pPr>
            <w:r>
              <w:rPr>
                <w:b/>
                <w:i w:val="0"/>
              </w:rPr>
              <w:t xml:space="preserve">NAME: </w:t>
            </w:r>
            <w:r w:rsidR="00EE2AB2" w:rsidRPr="00EE2AB2">
              <w:rPr>
                <w:b/>
                <w:i w:val="0"/>
              </w:rPr>
              <w:t xml:space="preserve">[ </w:t>
            </w:r>
            <w:proofErr w:type="gramStart"/>
            <w:r w:rsidR="00EE2AB2" w:rsidRPr="00EE2AB2">
              <w:rPr>
                <w:b/>
                <w:i w:val="0"/>
              </w:rPr>
              <w:t xml:space="preserve">  ]</w:t>
            </w:r>
            <w:proofErr w:type="gramEnd"/>
            <w:r w:rsidR="00EE2AB2" w:rsidRPr="00EE2AB2">
              <w:rPr>
                <w:b/>
                <w:i w:val="0"/>
              </w:rPr>
              <w:t xml:space="preserve"> Mr   [   ] Ms   [   ] Others:</w:t>
            </w:r>
          </w:p>
        </w:tc>
      </w:tr>
      <w:tr w:rsidR="004C0972" w:rsidRPr="00577EFB" w14:paraId="47C01309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4369CD7D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Handicap (USGA)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4CFD0868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  <w:tc>
          <w:tcPr>
            <w:tcW w:w="6121" w:type="dxa"/>
            <w:gridSpan w:val="2"/>
            <w:shd w:val="clear" w:color="auto" w:fill="auto"/>
            <w:vAlign w:val="center"/>
          </w:tcPr>
          <w:p w14:paraId="6455B9A6" w14:textId="7FFDE79A" w:rsidR="004C0972" w:rsidRPr="00577EFB" w:rsidRDefault="001E71F8" w:rsidP="001E71F8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ember of KPGCC: [  </w:t>
            </w:r>
            <w:proofErr w:type="gramStart"/>
            <w:r w:rsidRPr="00577EFB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 </w:t>
            </w:r>
            <w:r w:rsidR="00880025">
              <w:rPr>
                <w:i w:val="0"/>
              </w:rPr>
              <w:t>]</w:t>
            </w:r>
            <w:proofErr w:type="gramEnd"/>
            <w:r w:rsidR="00880025">
              <w:rPr>
                <w:i w:val="0"/>
              </w:rPr>
              <w:t xml:space="preserve"> Yes</w:t>
            </w:r>
            <w:r w:rsidR="00EE2AB2">
              <w:rPr>
                <w:i w:val="0"/>
              </w:rPr>
              <w:t xml:space="preserve"> - </w:t>
            </w:r>
            <w:r w:rsidR="007B57E9">
              <w:rPr>
                <w:i w:val="0"/>
              </w:rPr>
              <w:t>Membership Number</w:t>
            </w:r>
            <w:r w:rsidR="00EE2AB2">
              <w:rPr>
                <w:i w:val="0"/>
              </w:rPr>
              <w:t>:</w:t>
            </w:r>
          </w:p>
        </w:tc>
      </w:tr>
      <w:tr w:rsidR="004C0972" w:rsidRPr="00577EFB" w14:paraId="330AE073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2EA7122B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Organisation         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5A70C38D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4C0972" w:rsidRPr="00577EFB" w14:paraId="25EBFCD9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435168A7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>Designation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2528B672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4C0972" w:rsidRPr="00577EFB" w14:paraId="6652B9AB" w14:textId="77777777" w:rsidTr="001E71F8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694FC49B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  <w:r w:rsidRPr="00577EFB">
              <w:rPr>
                <w:i w:val="0"/>
              </w:rPr>
              <w:t xml:space="preserve">Mobile Number </w:t>
            </w:r>
            <w:r w:rsidRPr="00577EFB">
              <w:rPr>
                <w:i w:val="0"/>
              </w:rPr>
              <w:tab/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4365BDB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46EA977" w14:textId="77777777" w:rsidR="004C0972" w:rsidRPr="00577EFB" w:rsidRDefault="007B57E9" w:rsidP="00577EFB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Email</w:t>
            </w:r>
          </w:p>
        </w:tc>
        <w:tc>
          <w:tcPr>
            <w:tcW w:w="4187" w:type="dxa"/>
            <w:shd w:val="clear" w:color="auto" w:fill="auto"/>
            <w:vAlign w:val="center"/>
          </w:tcPr>
          <w:p w14:paraId="446809F4" w14:textId="77777777" w:rsidR="004C0972" w:rsidRPr="00577EFB" w:rsidRDefault="004C0972" w:rsidP="00577EFB">
            <w:pPr>
              <w:pStyle w:val="NoSpacing"/>
              <w:rPr>
                <w:i w:val="0"/>
              </w:rPr>
            </w:pPr>
          </w:p>
        </w:tc>
      </w:tr>
      <w:tr w:rsidR="001E71F8" w:rsidRPr="00577EFB" w14:paraId="15CE5C95" w14:textId="77777777" w:rsidTr="002950F7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14:paraId="0EA9C1C5" w14:textId="77777777" w:rsidR="001E71F8" w:rsidRPr="00577EFB" w:rsidRDefault="001E71F8" w:rsidP="001E71F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T-Shirt Asian Size</w:t>
            </w:r>
          </w:p>
        </w:tc>
        <w:tc>
          <w:tcPr>
            <w:tcW w:w="8828" w:type="dxa"/>
            <w:gridSpan w:val="3"/>
            <w:shd w:val="clear" w:color="auto" w:fill="auto"/>
            <w:vAlign w:val="center"/>
          </w:tcPr>
          <w:p w14:paraId="217B6495" w14:textId="326654DB" w:rsidR="001E71F8" w:rsidRPr="00577EFB" w:rsidRDefault="001E71F8" w:rsidP="001E71F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 xml:space="preserve">[ </w:t>
            </w:r>
            <w:proofErr w:type="gramStart"/>
            <w:r>
              <w:rPr>
                <w:i w:val="0"/>
              </w:rPr>
              <w:t xml:space="preserve">  ]</w:t>
            </w:r>
            <w:proofErr w:type="gramEnd"/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S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>M</w:t>
            </w:r>
            <w:r>
              <w:rPr>
                <w:i w:val="0"/>
              </w:rPr>
              <w:t xml:space="preserve">   [   ] </w:t>
            </w:r>
            <w:r w:rsidRPr="001E71F8">
              <w:rPr>
                <w:b/>
                <w:i w:val="0"/>
              </w:rPr>
              <w:t xml:space="preserve">L </w:t>
            </w:r>
            <w:r>
              <w:rPr>
                <w:i w:val="0"/>
              </w:rPr>
              <w:t xml:space="preserve">  </w:t>
            </w:r>
            <w:r w:rsidRPr="005A661E">
              <w:rPr>
                <w:i w:val="0"/>
              </w:rPr>
              <w:t>[   ]</w:t>
            </w:r>
            <w:r>
              <w:rPr>
                <w:i w:val="0"/>
              </w:rPr>
              <w:t xml:space="preserve"> </w:t>
            </w:r>
            <w:r w:rsidRPr="001E71F8">
              <w:rPr>
                <w:b/>
                <w:i w:val="0"/>
              </w:rPr>
              <w:t>XL</w:t>
            </w:r>
            <w:r w:rsidRPr="005A661E">
              <w:rPr>
                <w:i w:val="0"/>
              </w:rPr>
              <w:t xml:space="preserve">   [   ] </w:t>
            </w:r>
            <w:r>
              <w:rPr>
                <w:i w:val="0"/>
              </w:rPr>
              <w:t xml:space="preserve"> </w:t>
            </w:r>
            <w:r>
              <w:rPr>
                <w:b/>
                <w:i w:val="0"/>
              </w:rPr>
              <w:t>2</w:t>
            </w:r>
            <w:r w:rsidRPr="001E71F8">
              <w:rPr>
                <w:b/>
                <w:i w:val="0"/>
              </w:rPr>
              <w:t>XL</w:t>
            </w:r>
            <w:r>
              <w:rPr>
                <w:i w:val="0"/>
              </w:rPr>
              <w:t xml:space="preserve">   </w:t>
            </w:r>
          </w:p>
        </w:tc>
      </w:tr>
    </w:tbl>
    <w:p w14:paraId="28C2794D" w14:textId="77777777" w:rsidR="004C0972" w:rsidRPr="00A30DB0" w:rsidRDefault="004C0972" w:rsidP="004C0972">
      <w:pPr>
        <w:pStyle w:val="NoSpacing"/>
        <w:rPr>
          <w:i w:val="0"/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466"/>
        <w:gridCol w:w="1779"/>
        <w:gridCol w:w="3527"/>
      </w:tblGrid>
      <w:tr w:rsidR="008B4E38" w14:paraId="6A673043" w14:textId="77777777" w:rsidTr="001E71F8">
        <w:trPr>
          <w:trHeight w:val="278"/>
        </w:trPr>
        <w:tc>
          <w:tcPr>
            <w:tcW w:w="10610" w:type="dxa"/>
            <w:gridSpan w:val="4"/>
            <w:vAlign w:val="center"/>
          </w:tcPr>
          <w:p w14:paraId="47B44927" w14:textId="77777777" w:rsidR="008B4E38" w:rsidRDefault="008B4E38" w:rsidP="008B4E38">
            <w:pPr>
              <w:pStyle w:val="NoSpacing"/>
              <w:rPr>
                <w:i w:val="0"/>
              </w:rPr>
            </w:pPr>
            <w:proofErr w:type="spellStart"/>
            <w:r w:rsidRPr="00830EAE">
              <w:rPr>
                <w:b/>
                <w:i w:val="0"/>
                <w:u w:val="single"/>
              </w:rPr>
              <w:t>Authorisation</w:t>
            </w:r>
            <w:proofErr w:type="spellEnd"/>
            <w:r w:rsidRPr="00830EAE">
              <w:rPr>
                <w:b/>
                <w:i w:val="0"/>
                <w:u w:val="single"/>
              </w:rPr>
              <w:t xml:space="preserve"> &amp; Billing Details</w:t>
            </w:r>
          </w:p>
        </w:tc>
      </w:tr>
      <w:tr w:rsidR="008B4E38" w14:paraId="52FCAC64" w14:textId="77777777" w:rsidTr="008B4E38">
        <w:trPr>
          <w:trHeight w:val="285"/>
        </w:trPr>
        <w:tc>
          <w:tcPr>
            <w:tcW w:w="1838" w:type="dxa"/>
            <w:vAlign w:val="center"/>
          </w:tcPr>
          <w:p w14:paraId="13B3650A" w14:textId="77777777" w:rsidR="008B4E38" w:rsidRDefault="008B4E38" w:rsidP="008B4E38">
            <w:pPr>
              <w:pStyle w:val="NoSpacing"/>
              <w:rPr>
                <w:i w:val="0"/>
              </w:rPr>
            </w:pPr>
            <w:proofErr w:type="spellStart"/>
            <w:r>
              <w:rPr>
                <w:i w:val="0"/>
              </w:rPr>
              <w:t>Organisation</w:t>
            </w:r>
            <w:proofErr w:type="spellEnd"/>
          </w:p>
        </w:tc>
        <w:tc>
          <w:tcPr>
            <w:tcW w:w="8772" w:type="dxa"/>
            <w:gridSpan w:val="3"/>
          </w:tcPr>
          <w:p w14:paraId="6437FD48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</w:tr>
      <w:tr w:rsidR="008B4E38" w14:paraId="5357798A" w14:textId="77777777" w:rsidTr="001E71F8">
        <w:trPr>
          <w:trHeight w:val="258"/>
        </w:trPr>
        <w:tc>
          <w:tcPr>
            <w:tcW w:w="1838" w:type="dxa"/>
            <w:vAlign w:val="center"/>
          </w:tcPr>
          <w:p w14:paraId="426E4E1F" w14:textId="118DC708" w:rsidR="008B4E38" w:rsidRDefault="00EE2AB2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S</w:t>
            </w:r>
            <w:r w:rsidR="008B4E38">
              <w:rPr>
                <w:i w:val="0"/>
              </w:rPr>
              <w:t>ST Reg. No.</w:t>
            </w:r>
          </w:p>
        </w:tc>
        <w:tc>
          <w:tcPr>
            <w:tcW w:w="8772" w:type="dxa"/>
            <w:gridSpan w:val="3"/>
          </w:tcPr>
          <w:p w14:paraId="1CB7D447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</w:tr>
      <w:tr w:rsidR="008B4E38" w14:paraId="607D7DDD" w14:textId="77777777" w:rsidTr="001E71F8">
        <w:trPr>
          <w:trHeight w:val="275"/>
        </w:trPr>
        <w:tc>
          <w:tcPr>
            <w:tcW w:w="1838" w:type="dxa"/>
            <w:vAlign w:val="center"/>
          </w:tcPr>
          <w:p w14:paraId="5DDE837D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Billing Address</w:t>
            </w:r>
          </w:p>
        </w:tc>
        <w:tc>
          <w:tcPr>
            <w:tcW w:w="8772" w:type="dxa"/>
            <w:gridSpan w:val="3"/>
          </w:tcPr>
          <w:p w14:paraId="3C6742E1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</w:tr>
      <w:tr w:rsidR="008B4E38" w14:paraId="1597E917" w14:textId="77777777" w:rsidTr="001E71F8">
        <w:trPr>
          <w:trHeight w:val="266"/>
        </w:trPr>
        <w:tc>
          <w:tcPr>
            <w:tcW w:w="1838" w:type="dxa"/>
            <w:vAlign w:val="center"/>
          </w:tcPr>
          <w:p w14:paraId="4952761B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Office Tel.</w:t>
            </w:r>
          </w:p>
        </w:tc>
        <w:tc>
          <w:tcPr>
            <w:tcW w:w="3466" w:type="dxa"/>
          </w:tcPr>
          <w:p w14:paraId="7B89B615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  <w:tc>
          <w:tcPr>
            <w:tcW w:w="1779" w:type="dxa"/>
            <w:vAlign w:val="center"/>
          </w:tcPr>
          <w:p w14:paraId="6D1B4062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Office Fax.</w:t>
            </w:r>
          </w:p>
        </w:tc>
        <w:tc>
          <w:tcPr>
            <w:tcW w:w="3527" w:type="dxa"/>
          </w:tcPr>
          <w:p w14:paraId="4981DA13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  <w:bookmarkStart w:id="0" w:name="_GoBack"/>
        <w:bookmarkEnd w:id="0"/>
      </w:tr>
      <w:tr w:rsidR="008B4E38" w14:paraId="738BD35D" w14:textId="77777777" w:rsidTr="008B4E38">
        <w:trPr>
          <w:trHeight w:val="261"/>
        </w:trPr>
        <w:tc>
          <w:tcPr>
            <w:tcW w:w="1838" w:type="dxa"/>
            <w:vAlign w:val="center"/>
          </w:tcPr>
          <w:p w14:paraId="7FD5D731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Contact Person</w:t>
            </w:r>
          </w:p>
        </w:tc>
        <w:tc>
          <w:tcPr>
            <w:tcW w:w="3466" w:type="dxa"/>
          </w:tcPr>
          <w:p w14:paraId="49AD69B6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  <w:tc>
          <w:tcPr>
            <w:tcW w:w="1779" w:type="dxa"/>
            <w:vAlign w:val="center"/>
          </w:tcPr>
          <w:p w14:paraId="1CBD4F26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Designation</w:t>
            </w:r>
          </w:p>
        </w:tc>
        <w:tc>
          <w:tcPr>
            <w:tcW w:w="3527" w:type="dxa"/>
          </w:tcPr>
          <w:p w14:paraId="25922B17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</w:tr>
      <w:tr w:rsidR="008B4E38" w14:paraId="35924E0C" w14:textId="77777777" w:rsidTr="008B4E38">
        <w:trPr>
          <w:trHeight w:val="279"/>
        </w:trPr>
        <w:tc>
          <w:tcPr>
            <w:tcW w:w="1838" w:type="dxa"/>
            <w:vAlign w:val="center"/>
          </w:tcPr>
          <w:p w14:paraId="563897F6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Mobile No.</w:t>
            </w:r>
          </w:p>
        </w:tc>
        <w:tc>
          <w:tcPr>
            <w:tcW w:w="3466" w:type="dxa"/>
          </w:tcPr>
          <w:p w14:paraId="542A97E6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  <w:tc>
          <w:tcPr>
            <w:tcW w:w="1779" w:type="dxa"/>
            <w:vAlign w:val="center"/>
          </w:tcPr>
          <w:p w14:paraId="0112431A" w14:textId="77777777" w:rsidR="008B4E38" w:rsidRDefault="008B4E38" w:rsidP="008B4E38">
            <w:pPr>
              <w:pStyle w:val="NoSpacing"/>
              <w:rPr>
                <w:i w:val="0"/>
              </w:rPr>
            </w:pPr>
            <w:r>
              <w:rPr>
                <w:i w:val="0"/>
              </w:rPr>
              <w:t>Email</w:t>
            </w:r>
          </w:p>
        </w:tc>
        <w:tc>
          <w:tcPr>
            <w:tcW w:w="3527" w:type="dxa"/>
          </w:tcPr>
          <w:p w14:paraId="34A4E92E" w14:textId="77777777" w:rsidR="008B4E38" w:rsidRDefault="008B4E38" w:rsidP="004C0972">
            <w:pPr>
              <w:pStyle w:val="NoSpacing"/>
              <w:rPr>
                <w:i w:val="0"/>
              </w:rPr>
            </w:pPr>
          </w:p>
        </w:tc>
      </w:tr>
    </w:tbl>
    <w:tbl>
      <w:tblPr>
        <w:tblW w:w="10490" w:type="dxa"/>
        <w:tblLook w:val="04A0" w:firstRow="1" w:lastRow="0" w:firstColumn="1" w:lastColumn="0" w:noHBand="0" w:noVBand="1"/>
      </w:tblPr>
      <w:tblGrid>
        <w:gridCol w:w="5523"/>
        <w:gridCol w:w="4967"/>
      </w:tblGrid>
      <w:tr w:rsidR="00EE28D6" w:rsidRPr="00830EAE" w14:paraId="1EEB728F" w14:textId="77777777" w:rsidTr="00A30DB0">
        <w:trPr>
          <w:trHeight w:val="186"/>
        </w:trPr>
        <w:tc>
          <w:tcPr>
            <w:tcW w:w="5523" w:type="dxa"/>
          </w:tcPr>
          <w:p w14:paraId="48C8FA83" w14:textId="77777777" w:rsidR="00EE28D6" w:rsidRPr="00830EAE" w:rsidRDefault="00EE28D6" w:rsidP="001A36FC">
            <w:pPr>
              <w:pStyle w:val="NoSpacing"/>
              <w:spacing w:line="200" w:lineRule="atLeast"/>
              <w:rPr>
                <w:rFonts w:eastAsia="MS Mincho"/>
                <w:i w:val="0"/>
              </w:rPr>
            </w:pPr>
          </w:p>
          <w:p w14:paraId="613F5525" w14:textId="77777777" w:rsidR="00EE28D6" w:rsidRPr="00830EAE" w:rsidRDefault="00EE28D6" w:rsidP="001A36FC">
            <w:pPr>
              <w:pStyle w:val="NoSpacing"/>
              <w:spacing w:line="200" w:lineRule="atLeast"/>
              <w:rPr>
                <w:rFonts w:eastAsia="MS Mincho"/>
                <w:i w:val="0"/>
              </w:rPr>
            </w:pPr>
          </w:p>
          <w:p w14:paraId="55B25950" w14:textId="77777777" w:rsidR="00EE28D6" w:rsidRPr="00830EAE" w:rsidRDefault="00EE28D6" w:rsidP="001A36FC">
            <w:pPr>
              <w:pStyle w:val="NoSpacing"/>
              <w:spacing w:line="200" w:lineRule="atLeast"/>
              <w:rPr>
                <w:rFonts w:eastAsia="MS Mincho"/>
                <w:i w:val="0"/>
              </w:rPr>
            </w:pPr>
          </w:p>
          <w:p w14:paraId="361928FB" w14:textId="77777777" w:rsidR="005A2406" w:rsidRPr="00830EAE" w:rsidRDefault="005A2406" w:rsidP="001A36FC">
            <w:pPr>
              <w:pStyle w:val="NoSpacing"/>
              <w:spacing w:line="200" w:lineRule="atLeast"/>
              <w:rPr>
                <w:rFonts w:eastAsia="MS Mincho"/>
                <w:i w:val="0"/>
              </w:rPr>
            </w:pPr>
          </w:p>
          <w:p w14:paraId="7E45F3A1" w14:textId="77777777" w:rsidR="004C662D" w:rsidRPr="00830EAE" w:rsidRDefault="00EE28D6" w:rsidP="001A36FC">
            <w:pPr>
              <w:pStyle w:val="NoSpacing"/>
              <w:spacing w:line="200" w:lineRule="atLeast"/>
              <w:rPr>
                <w:rFonts w:eastAsia="MS Mincho"/>
                <w:i w:val="0"/>
              </w:rPr>
            </w:pPr>
            <w:r w:rsidRPr="00830EAE">
              <w:rPr>
                <w:rFonts w:eastAsia="MS Mincho"/>
                <w:b/>
              </w:rPr>
              <w:t>Signature and Company Official Stamp</w:t>
            </w:r>
          </w:p>
        </w:tc>
        <w:tc>
          <w:tcPr>
            <w:tcW w:w="4967" w:type="dxa"/>
          </w:tcPr>
          <w:p w14:paraId="5CA06E82" w14:textId="77777777" w:rsidR="00A0138D" w:rsidRPr="00830EAE" w:rsidRDefault="00B47A0A" w:rsidP="001A36FC">
            <w:pPr>
              <w:pStyle w:val="NoSpacing"/>
              <w:spacing w:line="200" w:lineRule="atLeast"/>
              <w:rPr>
                <w:b/>
                <w:i w:val="0"/>
              </w:rPr>
            </w:pPr>
            <w:r w:rsidRPr="00830EAE">
              <w:rPr>
                <w:b/>
                <w:i w:val="0"/>
              </w:rPr>
              <w:t>PARTICIPATION FEE (Please tick where appropriate)</w:t>
            </w:r>
            <w:r w:rsidR="00A0138D" w:rsidRPr="00830EAE">
              <w:rPr>
                <w:b/>
                <w:i w:val="0"/>
              </w:rPr>
              <w:t xml:space="preserve"> </w:t>
            </w:r>
          </w:p>
          <w:p w14:paraId="11BC575B" w14:textId="77777777" w:rsidR="00B47A0A" w:rsidRPr="00830EAE" w:rsidRDefault="00B47A0A" w:rsidP="001A36FC">
            <w:pPr>
              <w:pStyle w:val="NoSpacing"/>
              <w:spacing w:line="200" w:lineRule="atLeast"/>
              <w:rPr>
                <w:i w:val="0"/>
              </w:rPr>
            </w:pPr>
            <w:r w:rsidRPr="00830EAE">
              <w:rPr>
                <w:i w:val="0"/>
              </w:rPr>
              <w:t xml:space="preserve">[ </w:t>
            </w:r>
            <w:proofErr w:type="gramStart"/>
            <w:r w:rsidRPr="00830EAE">
              <w:rPr>
                <w:i w:val="0"/>
              </w:rPr>
              <w:t xml:space="preserve">  ]</w:t>
            </w:r>
            <w:proofErr w:type="gramEnd"/>
            <w:r w:rsidRPr="00830EAE">
              <w:rPr>
                <w:i w:val="0"/>
              </w:rPr>
              <w:t xml:space="preserve"> </w:t>
            </w:r>
            <w:r w:rsidR="00B12E72" w:rsidRPr="00CC063B">
              <w:rPr>
                <w:b/>
                <w:i w:val="0"/>
              </w:rPr>
              <w:t>RM</w:t>
            </w:r>
            <w:r w:rsidR="007F2448">
              <w:rPr>
                <w:b/>
                <w:i w:val="0"/>
              </w:rPr>
              <w:t>2</w:t>
            </w:r>
            <w:r w:rsidR="009A120C" w:rsidRPr="00CC063B">
              <w:rPr>
                <w:b/>
                <w:i w:val="0"/>
              </w:rPr>
              <w:t>,</w:t>
            </w:r>
            <w:r w:rsidR="007F2448">
              <w:rPr>
                <w:b/>
                <w:i w:val="0"/>
              </w:rPr>
              <w:t>0</w:t>
            </w:r>
            <w:r w:rsidR="009A120C" w:rsidRPr="00CC063B">
              <w:rPr>
                <w:b/>
                <w:i w:val="0"/>
              </w:rPr>
              <w:t>00</w:t>
            </w:r>
            <w:r w:rsidR="00B12E72" w:rsidRPr="00CC063B">
              <w:rPr>
                <w:b/>
                <w:i w:val="0"/>
              </w:rPr>
              <w:t>/</w:t>
            </w:r>
            <w:r w:rsidR="009A120C" w:rsidRPr="00CC063B">
              <w:rPr>
                <w:b/>
                <w:i w:val="0"/>
              </w:rPr>
              <w:t xml:space="preserve">2 </w:t>
            </w:r>
            <w:r w:rsidRPr="00CC063B">
              <w:rPr>
                <w:b/>
                <w:i w:val="0"/>
              </w:rPr>
              <w:t>GOL</w:t>
            </w:r>
            <w:r w:rsidR="00934F14" w:rsidRPr="00CC063B">
              <w:rPr>
                <w:b/>
                <w:i w:val="0"/>
              </w:rPr>
              <w:t>F</w:t>
            </w:r>
            <w:r w:rsidRPr="00CC063B">
              <w:rPr>
                <w:b/>
                <w:i w:val="0"/>
              </w:rPr>
              <w:t>ER</w:t>
            </w:r>
            <w:r w:rsidR="009A120C" w:rsidRPr="00CC063B">
              <w:rPr>
                <w:b/>
                <w:i w:val="0"/>
              </w:rPr>
              <w:t>S</w:t>
            </w:r>
          </w:p>
          <w:p w14:paraId="017007A4" w14:textId="77777777" w:rsidR="00353B8D" w:rsidRPr="00830EAE" w:rsidRDefault="00B47A0A" w:rsidP="001A36FC">
            <w:pPr>
              <w:pStyle w:val="NoSpacing"/>
              <w:spacing w:line="200" w:lineRule="atLeast"/>
              <w:rPr>
                <w:i w:val="0"/>
              </w:rPr>
            </w:pPr>
            <w:r w:rsidRPr="00830EAE">
              <w:rPr>
                <w:i w:val="0"/>
              </w:rPr>
              <w:t xml:space="preserve">[ </w:t>
            </w:r>
            <w:proofErr w:type="gramStart"/>
            <w:r w:rsidRPr="00830EAE">
              <w:rPr>
                <w:i w:val="0"/>
              </w:rPr>
              <w:t xml:space="preserve">  ]</w:t>
            </w:r>
            <w:proofErr w:type="gramEnd"/>
            <w:r w:rsidRPr="00830EAE">
              <w:rPr>
                <w:i w:val="0"/>
              </w:rPr>
              <w:t xml:space="preserve"> </w:t>
            </w:r>
            <w:r w:rsidR="00B12E72" w:rsidRPr="00CC063B">
              <w:rPr>
                <w:b/>
                <w:i w:val="0"/>
              </w:rPr>
              <w:t>RM</w:t>
            </w:r>
            <w:r w:rsidR="009A120C" w:rsidRPr="00CC063B">
              <w:rPr>
                <w:b/>
                <w:i w:val="0"/>
              </w:rPr>
              <w:t>3,</w:t>
            </w:r>
            <w:r w:rsidR="007F2448">
              <w:rPr>
                <w:b/>
                <w:i w:val="0"/>
              </w:rPr>
              <w:t>6</w:t>
            </w:r>
            <w:r w:rsidR="009A120C" w:rsidRPr="00CC063B">
              <w:rPr>
                <w:b/>
                <w:i w:val="0"/>
              </w:rPr>
              <w:t>00</w:t>
            </w:r>
            <w:r w:rsidR="00A0138D" w:rsidRPr="00CC063B">
              <w:rPr>
                <w:b/>
                <w:i w:val="0"/>
              </w:rPr>
              <w:t>/FLIGHT</w:t>
            </w:r>
            <w:r w:rsidRPr="00CC063B">
              <w:rPr>
                <w:b/>
                <w:i w:val="0"/>
              </w:rPr>
              <w:t xml:space="preserve"> OF 4 GOLFERS</w:t>
            </w:r>
          </w:p>
          <w:p w14:paraId="41E1E04A" w14:textId="4DA89F62" w:rsidR="00934F14" w:rsidRPr="00F103AA" w:rsidRDefault="00F103AA" w:rsidP="001A36FC">
            <w:pPr>
              <w:pStyle w:val="NoSpacing"/>
              <w:spacing w:line="200" w:lineRule="atLeast"/>
            </w:pPr>
            <w:r w:rsidRPr="00F103AA">
              <w:t>[</w:t>
            </w:r>
            <w:r w:rsidR="00EE2AB2" w:rsidRPr="00F103AA">
              <w:t>May be subjected to 6% SST</w:t>
            </w:r>
            <w:r w:rsidRPr="00F103AA">
              <w:t>]</w:t>
            </w:r>
          </w:p>
          <w:p w14:paraId="11665C31" w14:textId="464AC498" w:rsidR="005800C7" w:rsidRPr="005800C7" w:rsidRDefault="00934F14" w:rsidP="001A36FC">
            <w:pPr>
              <w:pStyle w:val="NoSpacing"/>
              <w:spacing w:line="200" w:lineRule="atLeast"/>
              <w:rPr>
                <w:rFonts w:cs="Arial"/>
                <w:i w:val="0"/>
              </w:rPr>
            </w:pPr>
            <w:r w:rsidRPr="00765F5D">
              <w:rPr>
                <w:b/>
                <w:i w:val="0"/>
              </w:rPr>
              <w:t>Register</w:t>
            </w:r>
            <w:r w:rsidR="009A120C">
              <w:rPr>
                <w:b/>
                <w:i w:val="0"/>
              </w:rPr>
              <w:t xml:space="preserve"> before </w:t>
            </w:r>
            <w:r w:rsidR="00BA081E">
              <w:rPr>
                <w:b/>
                <w:i w:val="0"/>
              </w:rPr>
              <w:t>10</w:t>
            </w:r>
            <w:r w:rsidR="007F2448">
              <w:rPr>
                <w:b/>
                <w:i w:val="0"/>
              </w:rPr>
              <w:t xml:space="preserve"> </w:t>
            </w:r>
            <w:r w:rsidR="00BA081E">
              <w:rPr>
                <w:b/>
                <w:i w:val="0"/>
              </w:rPr>
              <w:t>July</w:t>
            </w:r>
            <w:r w:rsidR="009A120C">
              <w:rPr>
                <w:b/>
                <w:i w:val="0"/>
              </w:rPr>
              <w:t xml:space="preserve"> 201</w:t>
            </w:r>
            <w:r w:rsidR="00EE2AB2">
              <w:rPr>
                <w:b/>
                <w:i w:val="0"/>
              </w:rPr>
              <w:t>9</w:t>
            </w:r>
            <w:r w:rsidR="008405FD" w:rsidRPr="00830EAE">
              <w:rPr>
                <w:i w:val="0"/>
              </w:rPr>
              <w:t xml:space="preserve"> </w:t>
            </w:r>
            <w:r w:rsidR="00B47A0A" w:rsidRPr="00830EAE">
              <w:rPr>
                <w:i w:val="0"/>
              </w:rPr>
              <w:t xml:space="preserve">to </w:t>
            </w:r>
            <w:hyperlink r:id="rId8" w:history="1">
              <w:r w:rsidR="005800C7" w:rsidRPr="009A2A07">
                <w:rPr>
                  <w:rStyle w:val="Hyperlink"/>
                  <w:rFonts w:cs="Arial"/>
                  <w:i w:val="0"/>
                </w:rPr>
                <w:t>grace@pikom.org.my</w:t>
              </w:r>
            </w:hyperlink>
          </w:p>
        </w:tc>
      </w:tr>
    </w:tbl>
    <w:p w14:paraId="4996989D" w14:textId="77777777" w:rsidR="0092124D" w:rsidRPr="00830EAE" w:rsidRDefault="0092124D" w:rsidP="001A36FC">
      <w:pPr>
        <w:pStyle w:val="NoSpacing"/>
        <w:rPr>
          <w:rFonts w:cs="Calibri"/>
          <w:i w:val="0"/>
          <w:lang w:eastAsia="zh-CN"/>
        </w:rPr>
      </w:pPr>
    </w:p>
    <w:sectPr w:rsidR="0092124D" w:rsidRPr="00830EAE" w:rsidSect="00A30DB0">
      <w:footerReference w:type="even" r:id="rId9"/>
      <w:headerReference w:type="first" r:id="rId10"/>
      <w:footerReference w:type="first" r:id="rId11"/>
      <w:pgSz w:w="11906" w:h="16838" w:code="9"/>
      <w:pgMar w:top="0" w:right="566" w:bottom="1134" w:left="72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31473" w14:textId="77777777" w:rsidR="00A813A7" w:rsidRDefault="00A813A7">
      <w:r>
        <w:separator/>
      </w:r>
    </w:p>
  </w:endnote>
  <w:endnote w:type="continuationSeparator" w:id="0">
    <w:p w14:paraId="1E9722D1" w14:textId="77777777" w:rsidR="00A813A7" w:rsidRDefault="00A8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4B491" w14:textId="77777777" w:rsidR="000209BC" w:rsidRDefault="002F13B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5003"/>
      <w:gridCol w:w="2985"/>
      <w:gridCol w:w="2632"/>
    </w:tblGrid>
    <w:tr w:rsidR="005A2406" w:rsidRPr="005A2406" w14:paraId="0E546D8D" w14:textId="77777777" w:rsidTr="001A36FC">
      <w:trPr>
        <w:trHeight w:val="857"/>
        <w:jc w:val="center"/>
      </w:trPr>
      <w:tc>
        <w:tcPr>
          <w:tcW w:w="5003" w:type="dxa"/>
          <w:shd w:val="clear" w:color="auto" w:fill="auto"/>
          <w:vAlign w:val="center"/>
        </w:tcPr>
        <w:p w14:paraId="256B7EF5" w14:textId="77777777" w:rsidR="00353B8D" w:rsidRPr="004C0972" w:rsidRDefault="00353B8D" w:rsidP="00353B8D">
          <w:pPr>
            <w:pStyle w:val="PlainText"/>
            <w:rPr>
              <w:rFonts w:ascii="Calibri" w:hAnsi="Calibri" w:cs="Arial"/>
              <w:b/>
              <w:color w:val="000000"/>
              <w:sz w:val="18"/>
              <w:szCs w:val="18"/>
            </w:rPr>
          </w:pPr>
          <w:r w:rsidRPr="004C0972">
            <w:rPr>
              <w:rFonts w:ascii="Calibri" w:hAnsi="Calibri" w:cs="Arial"/>
              <w:b/>
              <w:color w:val="000000"/>
              <w:sz w:val="18"/>
              <w:szCs w:val="18"/>
            </w:rPr>
            <w:t xml:space="preserve">THE NATIONAL ICT ASSOCIATION OF MALAYSIA </w:t>
          </w:r>
        </w:p>
        <w:p w14:paraId="27F23726" w14:textId="77777777" w:rsidR="005A2406" w:rsidRPr="00EE3362" w:rsidRDefault="005A2406" w:rsidP="00353B8D">
          <w:pPr>
            <w:pStyle w:val="PlainText"/>
            <w:rPr>
              <w:rFonts w:ascii="Calibri" w:hAnsi="Calibri" w:cs="Arial"/>
              <w:color w:val="000000"/>
              <w:sz w:val="18"/>
              <w:szCs w:val="18"/>
            </w:rPr>
          </w:pPr>
          <w:r w:rsidRPr="00EE3362">
            <w:rPr>
              <w:rFonts w:ascii="Calibri" w:hAnsi="Calibri" w:cs="Arial"/>
              <w:color w:val="000000"/>
              <w:sz w:val="18"/>
              <w:szCs w:val="18"/>
            </w:rPr>
            <w:t>E1, Empire Damansara, No. 2, Jalan P</w:t>
          </w:r>
          <w:r w:rsidR="00B47A0A" w:rsidRPr="00EE3362">
            <w:rPr>
              <w:rFonts w:ascii="Calibri" w:hAnsi="Calibri" w:cs="Arial"/>
              <w:color w:val="000000"/>
              <w:sz w:val="18"/>
              <w:szCs w:val="18"/>
            </w:rPr>
            <w:t>JU 8/8A</w:t>
          </w:r>
        </w:p>
        <w:p w14:paraId="123A84D9" w14:textId="77777777" w:rsidR="00091E6F" w:rsidRPr="00EE3362" w:rsidRDefault="005A2406" w:rsidP="00B47A0A">
          <w:pPr>
            <w:pStyle w:val="PlainText"/>
            <w:rPr>
              <w:rFonts w:ascii="Calibri" w:hAnsi="Calibri" w:cs="Arial"/>
              <w:color w:val="000000"/>
              <w:sz w:val="18"/>
              <w:szCs w:val="18"/>
            </w:rPr>
          </w:pPr>
          <w:r w:rsidRPr="00EE3362">
            <w:rPr>
              <w:rFonts w:ascii="Calibri" w:hAnsi="Calibri" w:cs="Arial"/>
              <w:color w:val="000000"/>
              <w:sz w:val="18"/>
              <w:szCs w:val="18"/>
            </w:rPr>
            <w:t xml:space="preserve">Damansara Perdana, 47820 </w:t>
          </w:r>
          <w:proofErr w:type="spellStart"/>
          <w:r w:rsidRPr="00EE3362">
            <w:rPr>
              <w:rFonts w:ascii="Calibri" w:hAnsi="Calibri" w:cs="Arial"/>
              <w:color w:val="000000"/>
              <w:sz w:val="18"/>
              <w:szCs w:val="18"/>
            </w:rPr>
            <w:t>Petaling</w:t>
          </w:r>
          <w:proofErr w:type="spellEnd"/>
          <w:r w:rsidRPr="00EE3362">
            <w:rPr>
              <w:rFonts w:ascii="Calibri" w:hAnsi="Calibri" w:cs="Arial"/>
              <w:color w:val="000000"/>
              <w:sz w:val="18"/>
              <w:szCs w:val="18"/>
            </w:rPr>
            <w:t xml:space="preserve"> Jaya</w:t>
          </w:r>
          <w:r w:rsidR="00B47A0A" w:rsidRPr="00EE3362">
            <w:rPr>
              <w:rFonts w:ascii="Calibri" w:hAnsi="Calibri" w:cs="Arial"/>
              <w:color w:val="000000"/>
              <w:sz w:val="18"/>
              <w:szCs w:val="18"/>
            </w:rPr>
            <w:t>, Selangor</w:t>
          </w:r>
        </w:p>
      </w:tc>
      <w:tc>
        <w:tcPr>
          <w:tcW w:w="2985" w:type="dxa"/>
          <w:shd w:val="clear" w:color="auto" w:fill="auto"/>
          <w:vAlign w:val="center"/>
        </w:tcPr>
        <w:p w14:paraId="6A073CB7" w14:textId="3FF8C9C9" w:rsidR="005A2406" w:rsidRPr="00EE3362" w:rsidRDefault="00B47A0A" w:rsidP="005A2406">
          <w:pPr>
            <w:pStyle w:val="Footer"/>
            <w:rPr>
              <w:rFonts w:ascii="Calibri" w:hAnsi="Calibri" w:cs="Arial"/>
              <w:color w:val="000000"/>
              <w:sz w:val="18"/>
              <w:szCs w:val="18"/>
            </w:rPr>
          </w:pPr>
          <w:r w:rsidRPr="00EE3362">
            <w:rPr>
              <w:rFonts w:ascii="Calibri" w:hAnsi="Calibri" w:cs="Arial"/>
              <w:color w:val="000000"/>
              <w:sz w:val="18"/>
              <w:szCs w:val="18"/>
            </w:rPr>
            <w:t>Tel: 603-</w:t>
          </w:r>
          <w:r w:rsidR="00EE2AB2">
            <w:rPr>
              <w:rFonts w:ascii="Calibri" w:hAnsi="Calibri" w:cs="Arial"/>
              <w:color w:val="000000"/>
              <w:sz w:val="18"/>
              <w:szCs w:val="18"/>
            </w:rPr>
            <w:t>7622 0079</w:t>
          </w:r>
        </w:p>
        <w:p w14:paraId="32B1280D" w14:textId="45558ED1" w:rsidR="00091E6F" w:rsidRPr="00EE3362" w:rsidRDefault="00B47A0A" w:rsidP="00B47A0A">
          <w:pPr>
            <w:pStyle w:val="Footer"/>
            <w:rPr>
              <w:rFonts w:ascii="Calibri" w:hAnsi="Calibri" w:cs="Arial"/>
              <w:color w:val="000000"/>
              <w:sz w:val="18"/>
              <w:szCs w:val="18"/>
            </w:rPr>
          </w:pPr>
          <w:r w:rsidRPr="00EE3362">
            <w:rPr>
              <w:rFonts w:ascii="Calibri" w:hAnsi="Calibri" w:cs="Arial"/>
              <w:color w:val="000000"/>
              <w:sz w:val="18"/>
              <w:szCs w:val="18"/>
            </w:rPr>
            <w:t>Fax: 603-</w:t>
          </w:r>
          <w:r w:rsidR="00EE2AB2">
            <w:rPr>
              <w:rFonts w:ascii="Calibri" w:hAnsi="Calibri" w:cs="Arial"/>
              <w:color w:val="000000"/>
              <w:sz w:val="18"/>
              <w:szCs w:val="18"/>
            </w:rPr>
            <w:t>7622 4879</w:t>
          </w:r>
        </w:p>
      </w:tc>
      <w:tc>
        <w:tcPr>
          <w:tcW w:w="2632" w:type="dxa"/>
          <w:shd w:val="clear" w:color="auto" w:fill="auto"/>
          <w:vAlign w:val="center"/>
        </w:tcPr>
        <w:p w14:paraId="515A3FF5" w14:textId="77777777" w:rsidR="00091E6F" w:rsidRPr="00EE3362" w:rsidRDefault="00F103AA" w:rsidP="00091E6F">
          <w:pPr>
            <w:pStyle w:val="Footer"/>
            <w:rPr>
              <w:rFonts w:ascii="Calibri" w:hAnsi="Calibri" w:cs="Arial"/>
              <w:color w:val="000000"/>
              <w:sz w:val="18"/>
              <w:szCs w:val="18"/>
            </w:rPr>
          </w:pPr>
          <w:hyperlink r:id="rId1" w:history="1">
            <w:r w:rsidR="001A36FC" w:rsidRPr="00713426">
              <w:rPr>
                <w:rStyle w:val="Hyperlink"/>
                <w:rFonts w:ascii="Calibri" w:hAnsi="Calibri" w:cs="Arial"/>
                <w:sz w:val="18"/>
                <w:szCs w:val="18"/>
              </w:rPr>
              <w:t>www.pikom.org.my</w:t>
            </w:r>
          </w:hyperlink>
          <w:r w:rsidR="001A36FC">
            <w:rPr>
              <w:rFonts w:ascii="Calibri" w:hAnsi="Calibri" w:cs="Arial"/>
              <w:color w:val="000000"/>
              <w:sz w:val="18"/>
              <w:szCs w:val="18"/>
            </w:rPr>
            <w:t xml:space="preserve"> </w:t>
          </w:r>
        </w:p>
      </w:tc>
    </w:tr>
  </w:tbl>
  <w:p w14:paraId="57FB8201" w14:textId="77777777" w:rsidR="00091E6F" w:rsidRPr="001A36FC" w:rsidRDefault="00091E6F" w:rsidP="001A36F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8F82" w14:textId="77777777" w:rsidR="00A813A7" w:rsidRDefault="00A813A7">
      <w:r>
        <w:separator/>
      </w:r>
    </w:p>
  </w:footnote>
  <w:footnote w:type="continuationSeparator" w:id="0">
    <w:p w14:paraId="2E59406B" w14:textId="77777777" w:rsidR="00A813A7" w:rsidRDefault="00A8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D2905" w14:textId="77777777" w:rsidR="00523C89" w:rsidRPr="004C0972" w:rsidRDefault="00DD1EB2" w:rsidP="00B72AF9">
    <w:pPr>
      <w:pStyle w:val="Header"/>
      <w:ind w:right="-8"/>
      <w:jc w:val="center"/>
      <w:rPr>
        <w:rFonts w:ascii="Calibri" w:hAnsi="Calibri" w:cs="Arial"/>
        <w:b/>
        <w:sz w:val="22"/>
        <w:szCs w:val="22"/>
      </w:rPr>
    </w:pPr>
    <w:r w:rsidRPr="004C0972">
      <w:rPr>
        <w:rFonts w:ascii="Calibri" w:hAnsi="Calibri" w:cs="Arial"/>
        <w:b/>
        <w:noProof/>
        <w:sz w:val="22"/>
        <w:szCs w:val="22"/>
        <w:lang w:val="en-MY" w:eastAsia="en-MY"/>
      </w:rPr>
      <w:drawing>
        <wp:inline distT="0" distB="0" distL="0" distR="0" wp14:anchorId="481C1F0C" wp14:editId="79DFDFD4">
          <wp:extent cx="1514475" cy="333375"/>
          <wp:effectExtent l="0" t="0" r="0" b="0"/>
          <wp:docPr id="48" name="Picture 48" descr="PIKOM_1300x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M_1300x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B76F1" w14:textId="62CADAC1" w:rsidR="00B72AF9" w:rsidRPr="001A36FC" w:rsidRDefault="003E23F4" w:rsidP="00B72AF9">
    <w:pPr>
      <w:pStyle w:val="Header"/>
      <w:ind w:right="-8"/>
      <w:jc w:val="center"/>
      <w:rPr>
        <w:rFonts w:ascii="Calibri" w:hAnsi="Calibri" w:cs="Arial"/>
        <w:b/>
        <w:sz w:val="28"/>
        <w:szCs w:val="28"/>
      </w:rPr>
    </w:pPr>
    <w:r w:rsidRPr="001A36FC">
      <w:rPr>
        <w:rFonts w:ascii="Calibri" w:hAnsi="Calibri" w:cs="Arial"/>
        <w:b/>
        <w:sz w:val="28"/>
        <w:szCs w:val="28"/>
      </w:rPr>
      <w:t>PIKOM CHARITY GOLF 20</w:t>
    </w:r>
    <w:r w:rsidR="007F2448">
      <w:rPr>
        <w:rFonts w:ascii="Calibri" w:hAnsi="Calibri" w:cs="Arial"/>
        <w:b/>
        <w:sz w:val="28"/>
        <w:szCs w:val="28"/>
      </w:rPr>
      <w:t>1</w:t>
    </w:r>
    <w:r w:rsidR="00EE2AB2">
      <w:rPr>
        <w:rFonts w:ascii="Calibri" w:hAnsi="Calibri" w:cs="Arial"/>
        <w:b/>
        <w:sz w:val="28"/>
        <w:szCs w:val="28"/>
      </w:rPr>
      <w:t>9</w:t>
    </w:r>
    <w:r w:rsidR="001A36FC">
      <w:rPr>
        <w:rFonts w:ascii="Calibri" w:hAnsi="Calibri" w:cs="Arial"/>
        <w:b/>
        <w:sz w:val="28"/>
        <w:szCs w:val="28"/>
      </w:rPr>
      <w:t xml:space="preserve">: </w:t>
    </w:r>
    <w:r w:rsidR="00CC6EDD">
      <w:rPr>
        <w:rFonts w:ascii="Calibri" w:hAnsi="Calibri" w:cs="Arial"/>
        <w:b/>
        <w:sz w:val="28"/>
        <w:szCs w:val="28"/>
      </w:rPr>
      <w:t>REGISTRATION FORM</w:t>
    </w:r>
  </w:p>
  <w:p w14:paraId="7CAEB205" w14:textId="003002C1" w:rsidR="00D02A60" w:rsidRPr="00C50419" w:rsidRDefault="007F2448" w:rsidP="00B72AF9">
    <w:pPr>
      <w:pStyle w:val="Header"/>
      <w:ind w:right="-8"/>
      <w:jc w:val="center"/>
      <w:rPr>
        <w:rFonts w:ascii="Calibri" w:hAnsi="Calibri" w:cs="Arial"/>
        <w:sz w:val="21"/>
        <w:szCs w:val="21"/>
      </w:rPr>
    </w:pPr>
    <w:r>
      <w:rPr>
        <w:rFonts w:ascii="Calibri" w:hAnsi="Calibri" w:cs="Arial"/>
        <w:sz w:val="21"/>
        <w:szCs w:val="21"/>
      </w:rPr>
      <w:t>24 JULY 201</w:t>
    </w:r>
    <w:r w:rsidR="00EE2AB2">
      <w:rPr>
        <w:rFonts w:ascii="Calibri" w:hAnsi="Calibri" w:cs="Arial"/>
        <w:sz w:val="21"/>
        <w:szCs w:val="21"/>
      </w:rPr>
      <w:t>9</w:t>
    </w:r>
    <w:r w:rsidR="00D02A60" w:rsidRPr="00C50419">
      <w:rPr>
        <w:rFonts w:ascii="Calibri" w:hAnsi="Calibri" w:cs="Arial"/>
        <w:sz w:val="21"/>
        <w:szCs w:val="21"/>
      </w:rPr>
      <w:t xml:space="preserve"> (</w:t>
    </w:r>
    <w:r w:rsidR="00EE2AB2">
      <w:rPr>
        <w:rFonts w:ascii="Calibri" w:hAnsi="Calibri" w:cs="Arial"/>
        <w:sz w:val="21"/>
        <w:szCs w:val="21"/>
      </w:rPr>
      <w:t>WEDNESDAY</w:t>
    </w:r>
    <w:r w:rsidR="00D02A60" w:rsidRPr="00C50419">
      <w:rPr>
        <w:rFonts w:ascii="Calibri" w:hAnsi="Calibri" w:cs="Arial"/>
        <w:sz w:val="21"/>
        <w:szCs w:val="21"/>
      </w:rPr>
      <w:t>)</w:t>
    </w:r>
    <w:r w:rsidR="00B72AF9" w:rsidRPr="00C50419">
      <w:rPr>
        <w:rFonts w:ascii="Calibri" w:hAnsi="Calibri" w:cs="Arial"/>
        <w:sz w:val="21"/>
        <w:szCs w:val="21"/>
      </w:rPr>
      <w:t xml:space="preserve">, </w:t>
    </w:r>
    <w:r w:rsidR="001D1038">
      <w:rPr>
        <w:rFonts w:ascii="Calibri" w:hAnsi="Calibri" w:cs="Arial"/>
        <w:sz w:val="21"/>
        <w:szCs w:val="21"/>
      </w:rPr>
      <w:t>7</w:t>
    </w:r>
    <w:r w:rsidR="00B72AF9" w:rsidRPr="00C50419">
      <w:rPr>
        <w:rFonts w:ascii="Calibri" w:hAnsi="Calibri" w:cs="Arial"/>
        <w:sz w:val="21"/>
        <w:szCs w:val="21"/>
      </w:rPr>
      <w:t>:</w:t>
    </w:r>
    <w:r w:rsidR="001D1038">
      <w:rPr>
        <w:rFonts w:ascii="Calibri" w:hAnsi="Calibri" w:cs="Arial"/>
        <w:sz w:val="21"/>
        <w:szCs w:val="21"/>
      </w:rPr>
      <w:t>3</w:t>
    </w:r>
    <w:r w:rsidR="00B72AF9" w:rsidRPr="00C50419">
      <w:rPr>
        <w:rFonts w:ascii="Calibri" w:hAnsi="Calibri" w:cs="Arial"/>
        <w:sz w:val="21"/>
        <w:szCs w:val="21"/>
      </w:rPr>
      <w:t>0AM TEE-OFF</w:t>
    </w:r>
  </w:p>
  <w:p w14:paraId="54F06C0A" w14:textId="77777777" w:rsidR="00D02A60" w:rsidRPr="00C50419" w:rsidRDefault="00B47A0A" w:rsidP="00B47A0A">
    <w:pPr>
      <w:pStyle w:val="Header"/>
      <w:ind w:right="-8"/>
      <w:jc w:val="center"/>
      <w:rPr>
        <w:rFonts w:ascii="Calibri" w:hAnsi="Calibri" w:cs="Arial"/>
        <w:color w:val="595959"/>
        <w:sz w:val="21"/>
        <w:szCs w:val="21"/>
      </w:rPr>
    </w:pPr>
    <w:r w:rsidRPr="00C50419">
      <w:rPr>
        <w:rFonts w:ascii="Calibri" w:hAnsi="Calibri" w:cs="Arial"/>
        <w:sz w:val="21"/>
        <w:szCs w:val="21"/>
      </w:rPr>
      <w:t>KOTA PERMAI GOLF &amp; COUNTRY CLUB,</w:t>
    </w:r>
    <w:r w:rsidR="00221FE5" w:rsidRPr="00C50419">
      <w:rPr>
        <w:rFonts w:ascii="Calibri" w:hAnsi="Calibri" w:cs="Arial"/>
        <w:sz w:val="21"/>
        <w:szCs w:val="21"/>
      </w:rPr>
      <w:t xml:space="preserve"> K</w:t>
    </w:r>
    <w:r w:rsidRPr="00C50419">
      <w:rPr>
        <w:rFonts w:ascii="Calibri" w:hAnsi="Calibri" w:cs="Arial"/>
        <w:sz w:val="21"/>
        <w:szCs w:val="21"/>
      </w:rPr>
      <w:t>OTA KEMUNING</w:t>
    </w:r>
  </w:p>
  <w:p w14:paraId="266DB026" w14:textId="77777777" w:rsidR="00091E6F" w:rsidRPr="001A36FC" w:rsidRDefault="00091E6F" w:rsidP="001E71F8">
    <w:pPr>
      <w:pStyle w:val="Header"/>
      <w:pBdr>
        <w:bottom w:val="single" w:sz="12" w:space="0" w:color="auto"/>
      </w:pBdr>
      <w:ind w:right="-8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6E56"/>
    <w:multiLevelType w:val="hybridMultilevel"/>
    <w:tmpl w:val="680A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377"/>
    <w:multiLevelType w:val="hybridMultilevel"/>
    <w:tmpl w:val="B3E29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C2688"/>
    <w:multiLevelType w:val="hybridMultilevel"/>
    <w:tmpl w:val="AE2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32790"/>
    <w:multiLevelType w:val="hybridMultilevel"/>
    <w:tmpl w:val="FDDA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64DF"/>
    <w:multiLevelType w:val="hybridMultilevel"/>
    <w:tmpl w:val="02D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4DC2"/>
    <w:multiLevelType w:val="hybridMultilevel"/>
    <w:tmpl w:val="970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85347"/>
    <w:multiLevelType w:val="hybridMultilevel"/>
    <w:tmpl w:val="09F2C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197E39"/>
    <w:multiLevelType w:val="hybridMultilevel"/>
    <w:tmpl w:val="531CF0CE"/>
    <w:lvl w:ilvl="0" w:tplc="96EC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270C"/>
    <w:multiLevelType w:val="hybridMultilevel"/>
    <w:tmpl w:val="682E1E32"/>
    <w:lvl w:ilvl="0" w:tplc="F1F036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745">
      <o:colormru v:ext="edit" colors="#393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78"/>
    <w:rsid w:val="00000C81"/>
    <w:rsid w:val="000015A6"/>
    <w:rsid w:val="00004D69"/>
    <w:rsid w:val="000209BC"/>
    <w:rsid w:val="0004565B"/>
    <w:rsid w:val="000507D9"/>
    <w:rsid w:val="00052FD9"/>
    <w:rsid w:val="00081B67"/>
    <w:rsid w:val="00091E6F"/>
    <w:rsid w:val="00092374"/>
    <w:rsid w:val="000B5C5E"/>
    <w:rsid w:val="000C01CE"/>
    <w:rsid w:val="000C363A"/>
    <w:rsid w:val="000E111F"/>
    <w:rsid w:val="000E3F45"/>
    <w:rsid w:val="00117217"/>
    <w:rsid w:val="001207E7"/>
    <w:rsid w:val="00123270"/>
    <w:rsid w:val="00126A5A"/>
    <w:rsid w:val="00130D99"/>
    <w:rsid w:val="001349B3"/>
    <w:rsid w:val="00143DA4"/>
    <w:rsid w:val="00154EF0"/>
    <w:rsid w:val="00157E46"/>
    <w:rsid w:val="001650C9"/>
    <w:rsid w:val="001738D6"/>
    <w:rsid w:val="00194530"/>
    <w:rsid w:val="001973BE"/>
    <w:rsid w:val="001A36FC"/>
    <w:rsid w:val="001D1038"/>
    <w:rsid w:val="001E71F8"/>
    <w:rsid w:val="00215EC3"/>
    <w:rsid w:val="00221FE5"/>
    <w:rsid w:val="002433DF"/>
    <w:rsid w:val="002518CE"/>
    <w:rsid w:val="002570EE"/>
    <w:rsid w:val="00272E9B"/>
    <w:rsid w:val="002823D6"/>
    <w:rsid w:val="002B0AFE"/>
    <w:rsid w:val="002B0BE9"/>
    <w:rsid w:val="002B2B79"/>
    <w:rsid w:val="002C0888"/>
    <w:rsid w:val="002D698D"/>
    <w:rsid w:val="002D7A9E"/>
    <w:rsid w:val="002F13BC"/>
    <w:rsid w:val="002F7FE7"/>
    <w:rsid w:val="003045FF"/>
    <w:rsid w:val="00307A46"/>
    <w:rsid w:val="0031064E"/>
    <w:rsid w:val="00317B12"/>
    <w:rsid w:val="00324FC7"/>
    <w:rsid w:val="00331D05"/>
    <w:rsid w:val="00353B8D"/>
    <w:rsid w:val="00383CF6"/>
    <w:rsid w:val="00384443"/>
    <w:rsid w:val="003B3DD0"/>
    <w:rsid w:val="003C6359"/>
    <w:rsid w:val="003E23F4"/>
    <w:rsid w:val="003E7F29"/>
    <w:rsid w:val="003F45F5"/>
    <w:rsid w:val="0040052C"/>
    <w:rsid w:val="00405389"/>
    <w:rsid w:val="00406738"/>
    <w:rsid w:val="004163EB"/>
    <w:rsid w:val="00425275"/>
    <w:rsid w:val="0042599C"/>
    <w:rsid w:val="0043696F"/>
    <w:rsid w:val="00462366"/>
    <w:rsid w:val="00496D0B"/>
    <w:rsid w:val="004C0972"/>
    <w:rsid w:val="004C662D"/>
    <w:rsid w:val="004D4C2C"/>
    <w:rsid w:val="00521025"/>
    <w:rsid w:val="00521820"/>
    <w:rsid w:val="00523C89"/>
    <w:rsid w:val="00534A27"/>
    <w:rsid w:val="00537D3F"/>
    <w:rsid w:val="00554701"/>
    <w:rsid w:val="005601A4"/>
    <w:rsid w:val="00577EFB"/>
    <w:rsid w:val="005800C7"/>
    <w:rsid w:val="00587848"/>
    <w:rsid w:val="00592FA9"/>
    <w:rsid w:val="00593492"/>
    <w:rsid w:val="005A2406"/>
    <w:rsid w:val="005A3CD8"/>
    <w:rsid w:val="005A661E"/>
    <w:rsid w:val="005E0373"/>
    <w:rsid w:val="0062556E"/>
    <w:rsid w:val="00635DC9"/>
    <w:rsid w:val="00697881"/>
    <w:rsid w:val="006C44F9"/>
    <w:rsid w:val="006C6DDC"/>
    <w:rsid w:val="006D1897"/>
    <w:rsid w:val="006E570F"/>
    <w:rsid w:val="006F36BB"/>
    <w:rsid w:val="006F71ED"/>
    <w:rsid w:val="00740E85"/>
    <w:rsid w:val="00750E90"/>
    <w:rsid w:val="00753AB2"/>
    <w:rsid w:val="00765F5D"/>
    <w:rsid w:val="007A1FD5"/>
    <w:rsid w:val="007A2C50"/>
    <w:rsid w:val="007B57E9"/>
    <w:rsid w:val="007D5B76"/>
    <w:rsid w:val="007D665B"/>
    <w:rsid w:val="007E105A"/>
    <w:rsid w:val="007E5735"/>
    <w:rsid w:val="007E5C98"/>
    <w:rsid w:val="007F0144"/>
    <w:rsid w:val="007F2448"/>
    <w:rsid w:val="007F34A1"/>
    <w:rsid w:val="007F4B22"/>
    <w:rsid w:val="008108AF"/>
    <w:rsid w:val="008274F9"/>
    <w:rsid w:val="00830EAE"/>
    <w:rsid w:val="008405FD"/>
    <w:rsid w:val="00841D06"/>
    <w:rsid w:val="00845B74"/>
    <w:rsid w:val="00880025"/>
    <w:rsid w:val="0088081B"/>
    <w:rsid w:val="00880E28"/>
    <w:rsid w:val="00896FC5"/>
    <w:rsid w:val="00897E50"/>
    <w:rsid w:val="008A1278"/>
    <w:rsid w:val="008A2E24"/>
    <w:rsid w:val="008B4E38"/>
    <w:rsid w:val="008D1969"/>
    <w:rsid w:val="008F1C8A"/>
    <w:rsid w:val="008F41BF"/>
    <w:rsid w:val="008F60BD"/>
    <w:rsid w:val="0090677C"/>
    <w:rsid w:val="00912838"/>
    <w:rsid w:val="0092052D"/>
    <w:rsid w:val="0092124D"/>
    <w:rsid w:val="00933C4B"/>
    <w:rsid w:val="00934F14"/>
    <w:rsid w:val="00945074"/>
    <w:rsid w:val="00955480"/>
    <w:rsid w:val="00956845"/>
    <w:rsid w:val="00975E8C"/>
    <w:rsid w:val="00997E2F"/>
    <w:rsid w:val="009A120C"/>
    <w:rsid w:val="009C0F84"/>
    <w:rsid w:val="009F04F1"/>
    <w:rsid w:val="00A0138D"/>
    <w:rsid w:val="00A063B4"/>
    <w:rsid w:val="00A140C5"/>
    <w:rsid w:val="00A30DB0"/>
    <w:rsid w:val="00A46889"/>
    <w:rsid w:val="00A715DC"/>
    <w:rsid w:val="00A735E1"/>
    <w:rsid w:val="00A813A7"/>
    <w:rsid w:val="00A81F15"/>
    <w:rsid w:val="00A81F1B"/>
    <w:rsid w:val="00A847B0"/>
    <w:rsid w:val="00A8636D"/>
    <w:rsid w:val="00A9217D"/>
    <w:rsid w:val="00A92C71"/>
    <w:rsid w:val="00AA5EEF"/>
    <w:rsid w:val="00AC0064"/>
    <w:rsid w:val="00AC1935"/>
    <w:rsid w:val="00AD774F"/>
    <w:rsid w:val="00AF0362"/>
    <w:rsid w:val="00B01860"/>
    <w:rsid w:val="00B0494A"/>
    <w:rsid w:val="00B12E72"/>
    <w:rsid w:val="00B32A98"/>
    <w:rsid w:val="00B47A0A"/>
    <w:rsid w:val="00B54FD4"/>
    <w:rsid w:val="00B72AF9"/>
    <w:rsid w:val="00B804EF"/>
    <w:rsid w:val="00B929DC"/>
    <w:rsid w:val="00B94AC6"/>
    <w:rsid w:val="00B95AFB"/>
    <w:rsid w:val="00B96600"/>
    <w:rsid w:val="00BA081E"/>
    <w:rsid w:val="00BC0C5E"/>
    <w:rsid w:val="00BD545B"/>
    <w:rsid w:val="00BE141F"/>
    <w:rsid w:val="00BE3155"/>
    <w:rsid w:val="00C30136"/>
    <w:rsid w:val="00C37A7F"/>
    <w:rsid w:val="00C4035B"/>
    <w:rsid w:val="00C406DA"/>
    <w:rsid w:val="00C4260C"/>
    <w:rsid w:val="00C4428E"/>
    <w:rsid w:val="00C44321"/>
    <w:rsid w:val="00C45116"/>
    <w:rsid w:val="00C46AF2"/>
    <w:rsid w:val="00C50419"/>
    <w:rsid w:val="00C660F2"/>
    <w:rsid w:val="00C959E3"/>
    <w:rsid w:val="00C96B26"/>
    <w:rsid w:val="00CC063B"/>
    <w:rsid w:val="00CC0A6C"/>
    <w:rsid w:val="00CC6EDD"/>
    <w:rsid w:val="00CD722D"/>
    <w:rsid w:val="00CD7D2F"/>
    <w:rsid w:val="00CE5C60"/>
    <w:rsid w:val="00D02A60"/>
    <w:rsid w:val="00D16D1F"/>
    <w:rsid w:val="00D45439"/>
    <w:rsid w:val="00D94BF4"/>
    <w:rsid w:val="00DC2A18"/>
    <w:rsid w:val="00DC621F"/>
    <w:rsid w:val="00DD1EB2"/>
    <w:rsid w:val="00DD606A"/>
    <w:rsid w:val="00E2139C"/>
    <w:rsid w:val="00E34AD6"/>
    <w:rsid w:val="00E35685"/>
    <w:rsid w:val="00E545A9"/>
    <w:rsid w:val="00E563B9"/>
    <w:rsid w:val="00E72DE9"/>
    <w:rsid w:val="00E83CE4"/>
    <w:rsid w:val="00E9373E"/>
    <w:rsid w:val="00ED392B"/>
    <w:rsid w:val="00EE28D6"/>
    <w:rsid w:val="00EE2AB2"/>
    <w:rsid w:val="00EE3362"/>
    <w:rsid w:val="00F103AA"/>
    <w:rsid w:val="00F2552B"/>
    <w:rsid w:val="00F37B93"/>
    <w:rsid w:val="00F44CEB"/>
    <w:rsid w:val="00F45FB6"/>
    <w:rsid w:val="00F47386"/>
    <w:rsid w:val="00F745AD"/>
    <w:rsid w:val="00FC4E0E"/>
    <w:rsid w:val="00FD5682"/>
    <w:rsid w:val="00FD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o:colormru v:ext="edit" colors="#393,#060"/>
    </o:shapedefaults>
    <o:shapelayout v:ext="edit">
      <o:idmap v:ext="edit" data="1"/>
    </o:shapelayout>
  </w:shapeDefaults>
  <w:decimalSymbol w:val="."/>
  <w:listSeparator w:val=","/>
  <w14:docId w14:val="797898A8"/>
  <w15:docId w15:val="{4A05311A-E5F8-4D46-BC8F-8175ABAC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17B12"/>
    <w:pPr>
      <w:keepNext/>
      <w:tabs>
        <w:tab w:val="left" w:pos="720"/>
        <w:tab w:val="left" w:pos="1080"/>
      </w:tabs>
      <w:spacing w:line="320" w:lineRule="exact"/>
      <w:outlineLvl w:val="0"/>
    </w:pPr>
    <w:rPr>
      <w:rFonts w:ascii="Comic Sans MS" w:eastAsia="Times New Roman" w:hAnsi="Comic Sans M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1278"/>
    <w:rPr>
      <w:color w:val="0000FF"/>
      <w:u w:val="single"/>
    </w:rPr>
  </w:style>
  <w:style w:type="paragraph" w:styleId="Title">
    <w:name w:val="Title"/>
    <w:basedOn w:val="Normal"/>
    <w:qFormat/>
    <w:rsid w:val="00912838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2570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570E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AF03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1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link w:val="NoSpacingChar"/>
    <w:uiPriority w:val="1"/>
    <w:qFormat/>
    <w:rsid w:val="00194530"/>
    <w:rPr>
      <w:rFonts w:ascii="Calibri" w:eastAsia="Times New Roman" w:hAnsi="Calibri"/>
      <w:i/>
      <w:iCs/>
      <w:sz w:val="20"/>
      <w:szCs w:val="20"/>
      <w:lang w:eastAsia="en-US" w:bidi="en-US"/>
    </w:rPr>
  </w:style>
  <w:style w:type="character" w:styleId="Emphasis">
    <w:name w:val="Emphasis"/>
    <w:qFormat/>
    <w:rsid w:val="00897E50"/>
    <w:rPr>
      <w:i/>
      <w:iCs/>
    </w:rPr>
  </w:style>
  <w:style w:type="table" w:styleId="TableClassic2">
    <w:name w:val="Table Classic 2"/>
    <w:basedOn w:val="TableNormal"/>
    <w:rsid w:val="00331D0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31D0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rsid w:val="00635DC9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635DC9"/>
    <w:rPr>
      <w:rFonts w:ascii="Courier New" w:eastAsia="Calibri" w:hAnsi="Courier New" w:cs="Courier New"/>
      <w:lang w:val="en-US" w:eastAsia="en-US"/>
    </w:rPr>
  </w:style>
  <w:style w:type="table" w:styleId="ColorfulGrid-Accent6">
    <w:name w:val="Colorful Grid Accent 6"/>
    <w:basedOn w:val="TableNormal"/>
    <w:uiPriority w:val="73"/>
    <w:rsid w:val="00000C8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3">
    <w:name w:val="Medium Grid 3 Accent 3"/>
    <w:basedOn w:val="TableNormal"/>
    <w:uiPriority w:val="69"/>
    <w:rsid w:val="00000C8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FooterChar">
    <w:name w:val="Footer Char"/>
    <w:link w:val="Footer"/>
    <w:uiPriority w:val="99"/>
    <w:rsid w:val="002C0888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C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888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317B12"/>
    <w:rPr>
      <w:rFonts w:ascii="Comic Sans MS" w:eastAsia="Times New Roman" w:hAnsi="Comic Sans MS"/>
      <w:b/>
      <w:lang w:val="en-US" w:eastAsia="en-US"/>
    </w:rPr>
  </w:style>
  <w:style w:type="character" w:customStyle="1" w:styleId="NoSpacingChar">
    <w:name w:val="No Spacing Char"/>
    <w:link w:val="NoSpacing"/>
    <w:uiPriority w:val="1"/>
    <w:rsid w:val="001650C9"/>
    <w:rPr>
      <w:rFonts w:ascii="Calibri" w:eastAsia="Times New Roman" w:hAnsi="Calibri"/>
      <w:i/>
      <w:iCs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36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759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0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39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ce@pikom.org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kom.org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F2C4-7479-4273-BE67-B1070D3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kom</Company>
  <LinksUpToDate>false</LinksUpToDate>
  <CharactersWithSpaces>1899</CharactersWithSpaces>
  <SharedDoc>false</SharedDoc>
  <HLinks>
    <vt:vector size="6" baseType="variant">
      <vt:variant>
        <vt:i4>1179759</vt:i4>
      </vt:variant>
      <vt:variant>
        <vt:i4>0</vt:i4>
      </vt:variant>
      <vt:variant>
        <vt:i4>0</vt:i4>
      </vt:variant>
      <vt:variant>
        <vt:i4>5</vt:i4>
      </vt:variant>
      <vt:variant>
        <vt:lpwstr>mailto:grace@pikom.org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KOM CXO CHARITY GOLF 2010</dc:subject>
  <dc:creator>Grace</dc:creator>
  <cp:lastModifiedBy>Grace Lee</cp:lastModifiedBy>
  <cp:revision>6</cp:revision>
  <cp:lastPrinted>2019-03-19T03:00:00Z</cp:lastPrinted>
  <dcterms:created xsi:type="dcterms:W3CDTF">2019-03-19T02:49:00Z</dcterms:created>
  <dcterms:modified xsi:type="dcterms:W3CDTF">2019-03-19T03:01:00Z</dcterms:modified>
</cp:coreProperties>
</file>